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777777" w:rsidR="004E2C90" w:rsidRPr="0070346C" w:rsidRDefault="004E2C90" w:rsidP="004E2C90">
      <w:pPr>
        <w:jc w:val="center"/>
        <w:rPr>
          <w:b/>
          <w:sz w:val="96"/>
          <w:szCs w:val="96"/>
          <w:lang w:val="nl-NL"/>
        </w:rPr>
      </w:pPr>
      <w:bookmarkStart w:id="0" w:name="_Hlk75784455"/>
      <w:bookmarkEnd w:id="0"/>
      <w:r w:rsidRPr="0070346C">
        <w:rPr>
          <w:b/>
          <w:sz w:val="96"/>
          <w:szCs w:val="96"/>
          <w:lang w:val="nl-NL"/>
        </w:rPr>
        <w:t>Kerkklanken</w:t>
      </w:r>
    </w:p>
    <w:p w14:paraId="593A4604" w14:textId="7B786EF4" w:rsidR="004E2C90" w:rsidRPr="0070346C" w:rsidRDefault="00185E9F" w:rsidP="00594002">
      <w:pPr>
        <w:jc w:val="center"/>
        <w:rPr>
          <w:b/>
          <w:sz w:val="32"/>
          <w:szCs w:val="32"/>
          <w:lang w:val="nl-NL"/>
        </w:rPr>
      </w:pPr>
      <w:r>
        <w:rPr>
          <w:b/>
          <w:sz w:val="32"/>
          <w:szCs w:val="32"/>
          <w:lang w:val="nl-NL"/>
        </w:rPr>
        <w:t xml:space="preserve">Nummer </w:t>
      </w:r>
      <w:r w:rsidR="00AC0232">
        <w:rPr>
          <w:b/>
          <w:sz w:val="32"/>
          <w:szCs w:val="32"/>
          <w:lang w:val="nl-NL"/>
        </w:rPr>
        <w:t>6</w:t>
      </w:r>
    </w:p>
    <w:p w14:paraId="3CA40A1C" w14:textId="3293B41D" w:rsidR="004E2C90" w:rsidRPr="0070346C" w:rsidRDefault="00185E9F" w:rsidP="003B7665">
      <w:pPr>
        <w:jc w:val="center"/>
        <w:rPr>
          <w:b/>
          <w:sz w:val="32"/>
          <w:szCs w:val="32"/>
          <w:lang w:val="nl-NL"/>
        </w:rPr>
      </w:pPr>
      <w:r>
        <w:rPr>
          <w:sz w:val="32"/>
          <w:szCs w:val="32"/>
          <w:lang w:val="nl-NL"/>
        </w:rPr>
        <w:t xml:space="preserve">Van zondag </w:t>
      </w:r>
      <w:r w:rsidR="00AC0232">
        <w:rPr>
          <w:sz w:val="32"/>
          <w:szCs w:val="32"/>
          <w:lang w:val="nl-NL"/>
        </w:rPr>
        <w:t>13 november tot en met 18 december 2022</w:t>
      </w:r>
    </w:p>
    <w:p w14:paraId="7C249A3A" w14:textId="77777777" w:rsidR="004E2C90" w:rsidRDefault="004E2C90" w:rsidP="004E2C90">
      <w:pPr>
        <w:jc w:val="center"/>
        <w:rPr>
          <w:b/>
          <w:sz w:val="32"/>
          <w:szCs w:val="32"/>
        </w:rPr>
      </w:pPr>
      <w:r>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Default="004E2C90" w:rsidP="004E2C90">
      <w:pPr>
        <w:jc w:val="center"/>
        <w:rPr>
          <w:b/>
          <w:sz w:val="32"/>
          <w:szCs w:val="32"/>
        </w:rPr>
      </w:pPr>
      <w:r>
        <w:rPr>
          <w:b/>
          <w:noProof/>
          <w:sz w:val="32"/>
          <w:szCs w:val="32"/>
          <w:lang w:val="nl-NL" w:eastAsia="nl-NL"/>
        </w:rPr>
        <w:drawing>
          <wp:inline distT="0" distB="0" distL="0" distR="0" wp14:anchorId="48203F24" wp14:editId="18231542">
            <wp:extent cx="3857625" cy="2571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0DB9313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r>
        <w:rPr>
          <w:i/>
          <w:noProof/>
          <w:color w:val="000000"/>
          <w:sz w:val="32"/>
          <w:szCs w:val="32"/>
          <w:lang w:val="nl-NL" w:eastAsia="nl-NL"/>
        </w:rPr>
        <w:drawing>
          <wp:inline distT="0" distB="0" distL="0" distR="0" wp14:anchorId="14F33BE7" wp14:editId="524DC5DD">
            <wp:extent cx="3838575" cy="2876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2148E2E4" w14:textId="77777777" w:rsidR="00A743DA" w:rsidRPr="002C4EB9" w:rsidRDefault="004E2C90" w:rsidP="002C4EB9">
      <w:pPr>
        <w:widowControl/>
        <w:shd w:val="clear" w:color="auto" w:fill="FFFFFF"/>
        <w:suppressAutoHyphens w:val="0"/>
        <w:jc w:val="center"/>
        <w:textAlignment w:val="bottom"/>
        <w:rPr>
          <w:i/>
          <w:iCs/>
          <w:color w:val="000000"/>
          <w:sz w:val="32"/>
          <w:szCs w:val="32"/>
          <w:lang w:val="nl-NL" w:eastAsia="nl-NL"/>
        </w:rPr>
      </w:pPr>
      <w:r w:rsidRPr="0070346C">
        <w:rPr>
          <w:i/>
          <w:iCs/>
          <w:color w:val="000000"/>
          <w:sz w:val="32"/>
          <w:szCs w:val="32"/>
          <w:lang w:val="nl-NL" w:eastAsia="nl-NL"/>
        </w:rPr>
        <w:t>Kerkklanken is het kerkblad voor leden van de Protestantse Gemeente te Sint Kruis en Aardenburg en overige abonnees.</w:t>
      </w:r>
    </w:p>
    <w:p w14:paraId="0434FC81" w14:textId="12CE2F7C" w:rsidR="00BB0D3F" w:rsidRDefault="00BB0D3F" w:rsidP="00314C43">
      <w:pPr>
        <w:rPr>
          <w:noProof/>
          <w:lang w:val="nl-NL"/>
        </w:rPr>
      </w:pPr>
    </w:p>
    <w:p w14:paraId="4B936862" w14:textId="3C787001" w:rsidR="000B71B6" w:rsidRDefault="000B71B6" w:rsidP="0013686D">
      <w:pPr>
        <w:rPr>
          <w:sz w:val="24"/>
          <w:lang w:val="nl-NL"/>
        </w:rPr>
      </w:pPr>
    </w:p>
    <w:p w14:paraId="1E71687C"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lastRenderedPageBreak/>
        <w:t>DE DIENSTEN</w:t>
      </w:r>
    </w:p>
    <w:p w14:paraId="7FC20D39" w14:textId="3FE1767F" w:rsidR="00775C84" w:rsidRDefault="00775C84" w:rsidP="00775C84">
      <w:pPr>
        <w:widowControl/>
        <w:suppressAutoHyphens w:val="0"/>
        <w:autoSpaceDE/>
        <w:rPr>
          <w:sz w:val="24"/>
          <w:lang w:val="nl-NL" w:eastAsia="nl-NL"/>
        </w:rPr>
      </w:pPr>
    </w:p>
    <w:p w14:paraId="52823C0B" w14:textId="41A4DF44"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 xml:space="preserve">Zondag </w:t>
      </w:r>
      <w:r w:rsidR="000F469D">
        <w:rPr>
          <w:b/>
          <w:bCs/>
          <w:i/>
          <w:iCs/>
          <w:color w:val="000000"/>
          <w:sz w:val="32"/>
          <w:szCs w:val="32"/>
          <w:lang w:val="nl-NL" w:eastAsia="nl-NL"/>
        </w:rPr>
        <w:t>13 november 2022</w:t>
      </w:r>
    </w:p>
    <w:p w14:paraId="6946410B"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00 uur Peperbusse Sint-Kruis   </w:t>
      </w:r>
    </w:p>
    <w:p w14:paraId="473A3509" w14:textId="6B1C1D90" w:rsidR="00775C84" w:rsidRPr="00775C84" w:rsidRDefault="00775C84" w:rsidP="00DF52B5">
      <w:pPr>
        <w:widowControl/>
        <w:tabs>
          <w:tab w:val="left" w:pos="720"/>
          <w:tab w:val="left" w:pos="1440"/>
          <w:tab w:val="left" w:pos="2160"/>
          <w:tab w:val="left" w:pos="2880"/>
          <w:tab w:val="left" w:pos="3600"/>
          <w:tab w:val="center" w:pos="4535"/>
          <w:tab w:val="left" w:pos="4965"/>
        </w:tabs>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xml:space="preserve">: </w:t>
      </w:r>
      <w:r w:rsidR="00DF52B5">
        <w:rPr>
          <w:color w:val="000000"/>
          <w:sz w:val="32"/>
          <w:szCs w:val="32"/>
          <w:lang w:val="nl-NL" w:eastAsia="nl-NL"/>
        </w:rPr>
        <w:t xml:space="preserve">Ouderling </w:t>
      </w:r>
    </w:p>
    <w:p w14:paraId="1F1185A5" w14:textId="66A604B0" w:rsidR="00775C84" w:rsidRDefault="00775C84" w:rsidP="00775C84">
      <w:pPr>
        <w:widowControl/>
        <w:suppressAutoHyphens w:val="0"/>
        <w:autoSpaceDE/>
        <w:rPr>
          <w:color w:val="000000"/>
          <w:sz w:val="32"/>
          <w:szCs w:val="32"/>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xml:space="preserve">: </w:t>
      </w:r>
      <w:r w:rsidR="000F469D">
        <w:rPr>
          <w:color w:val="000000"/>
          <w:sz w:val="32"/>
          <w:szCs w:val="32"/>
          <w:lang w:val="nl-NL" w:eastAsia="nl-NL"/>
        </w:rPr>
        <w:t>Cees Hamelink</w:t>
      </w:r>
    </w:p>
    <w:p w14:paraId="490C5322" w14:textId="70B776C1" w:rsidR="00C176AA" w:rsidRPr="00775C84" w:rsidRDefault="00C176AA" w:rsidP="00775C84">
      <w:pPr>
        <w:widowControl/>
        <w:suppressAutoHyphens w:val="0"/>
        <w:autoSpaceDE/>
        <w:rPr>
          <w:sz w:val="24"/>
          <w:lang w:val="nl-NL" w:eastAsia="nl-NL"/>
        </w:rPr>
      </w:pPr>
    </w:p>
    <w:p w14:paraId="16822D47" w14:textId="1DAC3B7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 xml:space="preserve">Zondag </w:t>
      </w:r>
      <w:r w:rsidR="000F469D">
        <w:rPr>
          <w:b/>
          <w:bCs/>
          <w:i/>
          <w:iCs/>
          <w:color w:val="000000"/>
          <w:sz w:val="32"/>
          <w:szCs w:val="32"/>
          <w:lang w:val="nl-NL" w:eastAsia="nl-NL"/>
        </w:rPr>
        <w:t>20 november 2022 (gedachtendienst)</w:t>
      </w:r>
    </w:p>
    <w:p w14:paraId="1B0FAFAC" w14:textId="588D1995"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w:t>
      </w:r>
      <w:r w:rsidR="000F469D">
        <w:rPr>
          <w:b/>
          <w:bCs/>
          <w:color w:val="000000"/>
          <w:sz w:val="32"/>
          <w:szCs w:val="32"/>
          <w:lang w:val="nl-NL" w:eastAsia="nl-NL"/>
        </w:rPr>
        <w:t>00</w:t>
      </w:r>
      <w:r w:rsidRPr="00775C84">
        <w:rPr>
          <w:b/>
          <w:bCs/>
          <w:color w:val="000000"/>
          <w:sz w:val="32"/>
          <w:szCs w:val="32"/>
          <w:lang w:val="nl-NL" w:eastAsia="nl-NL"/>
        </w:rPr>
        <w:t xml:space="preserve"> uur </w:t>
      </w:r>
      <w:r w:rsidR="000F469D">
        <w:rPr>
          <w:b/>
          <w:bCs/>
          <w:color w:val="000000"/>
          <w:sz w:val="32"/>
          <w:szCs w:val="32"/>
          <w:lang w:val="nl-NL" w:eastAsia="nl-NL"/>
        </w:rPr>
        <w:t>Peperbusse Sint-Kruis</w:t>
      </w:r>
    </w:p>
    <w:p w14:paraId="43D319C6" w14:textId="2EA2B1F5"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xml:space="preserve">: </w:t>
      </w:r>
      <w:r w:rsidR="000F469D">
        <w:rPr>
          <w:color w:val="000000"/>
          <w:sz w:val="32"/>
          <w:szCs w:val="32"/>
          <w:lang w:val="nl-NL" w:eastAsia="nl-NL"/>
        </w:rPr>
        <w:t>Ds. Edward van der Kaaij</w:t>
      </w:r>
    </w:p>
    <w:p w14:paraId="09AE1354" w14:textId="1AD9614A" w:rsidR="00775C84" w:rsidRDefault="00775C84" w:rsidP="00775C84">
      <w:pPr>
        <w:widowControl/>
        <w:suppressAutoHyphens w:val="0"/>
        <w:autoSpaceDE/>
        <w:rPr>
          <w:color w:val="000000"/>
          <w:sz w:val="32"/>
          <w:szCs w:val="32"/>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xml:space="preserve">: </w:t>
      </w:r>
      <w:r w:rsidR="000F469D">
        <w:rPr>
          <w:color w:val="000000"/>
          <w:sz w:val="32"/>
          <w:szCs w:val="32"/>
          <w:lang w:val="nl-NL" w:eastAsia="nl-NL"/>
        </w:rPr>
        <w:t>Cees Hamelink</w:t>
      </w:r>
    </w:p>
    <w:p w14:paraId="20760902" w14:textId="77777777" w:rsidR="000F469D" w:rsidRPr="00775C84" w:rsidRDefault="000F469D" w:rsidP="00775C84">
      <w:pPr>
        <w:widowControl/>
        <w:suppressAutoHyphens w:val="0"/>
        <w:autoSpaceDE/>
        <w:rPr>
          <w:sz w:val="24"/>
          <w:lang w:val="nl-NL" w:eastAsia="nl-NL"/>
        </w:rPr>
      </w:pPr>
    </w:p>
    <w:p w14:paraId="76283F13" w14:textId="40F86F74"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 xml:space="preserve">Zondag </w:t>
      </w:r>
      <w:r w:rsidR="000F469D">
        <w:rPr>
          <w:b/>
          <w:bCs/>
          <w:i/>
          <w:iCs/>
          <w:color w:val="000000"/>
          <w:sz w:val="32"/>
          <w:szCs w:val="32"/>
          <w:lang w:val="nl-NL" w:eastAsia="nl-NL"/>
        </w:rPr>
        <w:t>20 november 2022 (gedachtendienst)</w:t>
      </w:r>
    </w:p>
    <w:p w14:paraId="0108B9A3" w14:textId="77F5AEF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w:t>
      </w:r>
      <w:r w:rsidR="000F469D">
        <w:rPr>
          <w:b/>
          <w:bCs/>
          <w:color w:val="000000"/>
          <w:sz w:val="32"/>
          <w:szCs w:val="32"/>
          <w:lang w:val="nl-NL" w:eastAsia="nl-NL"/>
        </w:rPr>
        <w:t>30</w:t>
      </w:r>
      <w:r w:rsidRPr="00775C84">
        <w:rPr>
          <w:b/>
          <w:bCs/>
          <w:color w:val="000000"/>
          <w:sz w:val="32"/>
          <w:szCs w:val="32"/>
          <w:lang w:val="nl-NL" w:eastAsia="nl-NL"/>
        </w:rPr>
        <w:t xml:space="preserve"> uur </w:t>
      </w:r>
      <w:r w:rsidR="000F469D">
        <w:rPr>
          <w:b/>
          <w:bCs/>
          <w:color w:val="000000"/>
          <w:sz w:val="32"/>
          <w:szCs w:val="32"/>
          <w:lang w:val="nl-NL" w:eastAsia="nl-NL"/>
        </w:rPr>
        <w:t>Doopgezinde Kerk</w:t>
      </w:r>
      <w:r w:rsidRPr="00775C84">
        <w:rPr>
          <w:b/>
          <w:bCs/>
          <w:color w:val="000000"/>
          <w:sz w:val="32"/>
          <w:szCs w:val="32"/>
          <w:lang w:val="nl-NL" w:eastAsia="nl-NL"/>
        </w:rPr>
        <w:t>  </w:t>
      </w:r>
    </w:p>
    <w:p w14:paraId="46C64DE6" w14:textId="12670AD1" w:rsidR="00775C84" w:rsidRPr="00DF52B5"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xml:space="preserve">: Ds. </w:t>
      </w:r>
      <w:r w:rsidR="000F469D" w:rsidRPr="00DF52B5">
        <w:rPr>
          <w:color w:val="000000"/>
          <w:sz w:val="32"/>
          <w:szCs w:val="32"/>
          <w:lang w:val="nl-NL" w:eastAsia="nl-NL"/>
        </w:rPr>
        <w:t>Johanne Boot</w:t>
      </w:r>
    </w:p>
    <w:p w14:paraId="40A7466D" w14:textId="1BB860B2" w:rsidR="00775C84" w:rsidRPr="00DF52B5" w:rsidRDefault="00775C84" w:rsidP="00775C84">
      <w:pPr>
        <w:widowControl/>
        <w:suppressAutoHyphens w:val="0"/>
        <w:autoSpaceDE/>
        <w:rPr>
          <w:color w:val="000000"/>
          <w:sz w:val="32"/>
          <w:szCs w:val="32"/>
          <w:lang w:val="nl-NL" w:eastAsia="nl-NL"/>
        </w:rPr>
      </w:pPr>
      <w:r w:rsidRPr="00DF52B5">
        <w:rPr>
          <w:color w:val="000000"/>
          <w:sz w:val="32"/>
          <w:szCs w:val="32"/>
          <w:lang w:val="nl-NL" w:eastAsia="nl-NL"/>
        </w:rPr>
        <w:t>Organist</w:t>
      </w:r>
      <w:r w:rsidRPr="00DF52B5">
        <w:rPr>
          <w:color w:val="000000"/>
          <w:sz w:val="32"/>
          <w:szCs w:val="32"/>
          <w:lang w:val="nl-NL" w:eastAsia="nl-NL"/>
        </w:rPr>
        <w:tab/>
      </w:r>
      <w:r w:rsidRPr="00DF52B5">
        <w:rPr>
          <w:color w:val="000000"/>
          <w:sz w:val="32"/>
          <w:szCs w:val="32"/>
          <w:lang w:val="nl-NL" w:eastAsia="nl-NL"/>
        </w:rPr>
        <w:tab/>
        <w:t xml:space="preserve">: </w:t>
      </w:r>
      <w:r w:rsidR="000F469D" w:rsidRPr="00DF52B5">
        <w:rPr>
          <w:color w:val="000000"/>
          <w:sz w:val="32"/>
          <w:szCs w:val="32"/>
          <w:lang w:val="nl-NL" w:eastAsia="nl-NL"/>
        </w:rPr>
        <w:t>Martha Roelofs</w:t>
      </w:r>
    </w:p>
    <w:p w14:paraId="0B624C22" w14:textId="77777777" w:rsidR="000F469D" w:rsidRPr="00DF52B5" w:rsidRDefault="000F469D" w:rsidP="00775C84">
      <w:pPr>
        <w:widowControl/>
        <w:suppressAutoHyphens w:val="0"/>
        <w:autoSpaceDE/>
        <w:rPr>
          <w:sz w:val="24"/>
          <w:lang w:val="nl-NL" w:eastAsia="nl-NL"/>
        </w:rPr>
      </w:pPr>
    </w:p>
    <w:p w14:paraId="5832E0CF" w14:textId="2DF18A17"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 xml:space="preserve">Zondag </w:t>
      </w:r>
      <w:r w:rsidR="000F469D">
        <w:rPr>
          <w:b/>
          <w:bCs/>
          <w:i/>
          <w:iCs/>
          <w:color w:val="000000"/>
          <w:sz w:val="32"/>
          <w:szCs w:val="32"/>
          <w:lang w:val="nl-NL" w:eastAsia="nl-NL"/>
        </w:rPr>
        <w:t>27 november 2022</w:t>
      </w:r>
    </w:p>
    <w:p w14:paraId="32E754C5" w14:textId="40B81BA4"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w:t>
      </w:r>
      <w:r w:rsidR="000F469D">
        <w:rPr>
          <w:b/>
          <w:bCs/>
          <w:color w:val="000000"/>
          <w:sz w:val="32"/>
          <w:szCs w:val="32"/>
          <w:lang w:val="nl-NL" w:eastAsia="nl-NL"/>
        </w:rPr>
        <w:t>00</w:t>
      </w:r>
      <w:r w:rsidRPr="00775C84">
        <w:rPr>
          <w:b/>
          <w:bCs/>
          <w:color w:val="000000"/>
          <w:sz w:val="32"/>
          <w:szCs w:val="32"/>
          <w:lang w:val="nl-NL" w:eastAsia="nl-NL"/>
        </w:rPr>
        <w:t xml:space="preserve"> uur </w:t>
      </w:r>
      <w:r w:rsidR="000F469D">
        <w:rPr>
          <w:b/>
          <w:bCs/>
          <w:color w:val="000000"/>
          <w:sz w:val="32"/>
          <w:szCs w:val="32"/>
          <w:lang w:val="nl-NL" w:eastAsia="nl-NL"/>
        </w:rPr>
        <w:t>Peperbusse Sint-Kruis</w:t>
      </w:r>
    </w:p>
    <w:p w14:paraId="6FABCECC" w14:textId="52A704E0"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xml:space="preserve">: </w:t>
      </w:r>
      <w:r w:rsidR="000F469D">
        <w:rPr>
          <w:color w:val="000000"/>
          <w:sz w:val="32"/>
          <w:szCs w:val="32"/>
          <w:lang w:val="nl-NL" w:eastAsia="nl-NL"/>
        </w:rPr>
        <w:t>Ds. J.C. de Beun</w:t>
      </w:r>
    </w:p>
    <w:p w14:paraId="27A221AD" w14:textId="7496B013" w:rsidR="00775C84" w:rsidRDefault="00775C84" w:rsidP="00775C84">
      <w:pPr>
        <w:widowControl/>
        <w:suppressAutoHyphens w:val="0"/>
        <w:autoSpaceDE/>
        <w:rPr>
          <w:color w:val="000000"/>
          <w:sz w:val="32"/>
          <w:szCs w:val="32"/>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xml:space="preserve">: </w:t>
      </w:r>
      <w:r w:rsidR="000F469D">
        <w:rPr>
          <w:color w:val="000000"/>
          <w:sz w:val="32"/>
          <w:szCs w:val="32"/>
          <w:lang w:val="nl-NL" w:eastAsia="nl-NL"/>
        </w:rPr>
        <w:t>Cees Hamelink</w:t>
      </w:r>
    </w:p>
    <w:p w14:paraId="53EDB001" w14:textId="77777777" w:rsidR="000F469D" w:rsidRPr="00775C84" w:rsidRDefault="000F469D" w:rsidP="00775C84">
      <w:pPr>
        <w:widowControl/>
        <w:suppressAutoHyphens w:val="0"/>
        <w:autoSpaceDE/>
        <w:rPr>
          <w:sz w:val="24"/>
          <w:lang w:val="nl-NL" w:eastAsia="nl-NL"/>
        </w:rPr>
      </w:pPr>
    </w:p>
    <w:p w14:paraId="11F2A4BF" w14:textId="4A862ABF"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 xml:space="preserve">Zondag </w:t>
      </w:r>
      <w:r w:rsidR="000F469D">
        <w:rPr>
          <w:b/>
          <w:bCs/>
          <w:i/>
          <w:iCs/>
          <w:color w:val="000000"/>
          <w:sz w:val="32"/>
          <w:szCs w:val="32"/>
          <w:lang w:val="nl-NL" w:eastAsia="nl-NL"/>
        </w:rPr>
        <w:t>4 december 2022</w:t>
      </w:r>
      <w:r w:rsidRPr="00775C84">
        <w:rPr>
          <w:b/>
          <w:bCs/>
          <w:i/>
          <w:iCs/>
          <w:color w:val="000000"/>
          <w:sz w:val="32"/>
          <w:szCs w:val="32"/>
          <w:lang w:val="nl-NL" w:eastAsia="nl-NL"/>
        </w:rPr>
        <w:t>     </w:t>
      </w:r>
    </w:p>
    <w:p w14:paraId="24A6DE06" w14:textId="566E2626"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w:t>
      </w:r>
      <w:r w:rsidR="000F469D">
        <w:rPr>
          <w:b/>
          <w:bCs/>
          <w:color w:val="000000"/>
          <w:sz w:val="32"/>
          <w:szCs w:val="32"/>
          <w:lang w:val="nl-NL" w:eastAsia="nl-NL"/>
        </w:rPr>
        <w:t>3</w:t>
      </w:r>
      <w:r w:rsidRPr="00775C84">
        <w:rPr>
          <w:b/>
          <w:bCs/>
          <w:color w:val="000000"/>
          <w:sz w:val="32"/>
          <w:szCs w:val="32"/>
          <w:lang w:val="nl-NL" w:eastAsia="nl-NL"/>
        </w:rPr>
        <w:t xml:space="preserve">0 uur </w:t>
      </w:r>
      <w:r w:rsidR="000F469D">
        <w:rPr>
          <w:b/>
          <w:bCs/>
          <w:color w:val="000000"/>
          <w:sz w:val="32"/>
          <w:szCs w:val="32"/>
          <w:lang w:val="nl-NL" w:eastAsia="nl-NL"/>
        </w:rPr>
        <w:t>Doopsgezinde Kerk</w:t>
      </w:r>
      <w:r w:rsidRPr="00775C84">
        <w:rPr>
          <w:b/>
          <w:bCs/>
          <w:color w:val="000000"/>
          <w:sz w:val="32"/>
          <w:szCs w:val="32"/>
          <w:lang w:val="nl-NL" w:eastAsia="nl-NL"/>
        </w:rPr>
        <w:t>   </w:t>
      </w:r>
    </w:p>
    <w:p w14:paraId="30A04D38" w14:textId="74FE6F81"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xml:space="preserve">: </w:t>
      </w:r>
      <w:r w:rsidR="000F469D">
        <w:rPr>
          <w:color w:val="000000"/>
          <w:sz w:val="32"/>
          <w:szCs w:val="32"/>
          <w:lang w:val="nl-NL" w:eastAsia="nl-NL"/>
        </w:rPr>
        <w:t>Ds. Johanne Boot</w:t>
      </w:r>
    </w:p>
    <w:p w14:paraId="10BF2A4C" w14:textId="4CE20BD2"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xml:space="preserve">: </w:t>
      </w:r>
      <w:r w:rsidR="000F469D">
        <w:rPr>
          <w:color w:val="000000"/>
          <w:sz w:val="32"/>
          <w:szCs w:val="32"/>
          <w:lang w:val="nl-NL" w:eastAsia="nl-NL"/>
        </w:rPr>
        <w:t>Mw. T. van ‘t Westeinde</w:t>
      </w:r>
    </w:p>
    <w:p w14:paraId="10C66DFE" w14:textId="77777777" w:rsidR="00775C84" w:rsidRPr="00775C84" w:rsidRDefault="00775C84" w:rsidP="00775C84">
      <w:pPr>
        <w:widowControl/>
        <w:suppressAutoHyphens w:val="0"/>
        <w:autoSpaceDE/>
        <w:rPr>
          <w:sz w:val="24"/>
          <w:lang w:val="nl-NL" w:eastAsia="nl-NL"/>
        </w:rPr>
      </w:pPr>
    </w:p>
    <w:p w14:paraId="27766E95" w14:textId="378D0783"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 xml:space="preserve">Zondag </w:t>
      </w:r>
      <w:r w:rsidR="000F469D">
        <w:rPr>
          <w:b/>
          <w:bCs/>
          <w:i/>
          <w:iCs/>
          <w:color w:val="000000"/>
          <w:sz w:val="32"/>
          <w:szCs w:val="32"/>
          <w:lang w:val="nl-NL" w:eastAsia="nl-NL"/>
        </w:rPr>
        <w:t>11 december 2022</w:t>
      </w:r>
      <w:r w:rsidRPr="00775C84">
        <w:rPr>
          <w:b/>
          <w:bCs/>
          <w:i/>
          <w:iCs/>
          <w:color w:val="000000"/>
          <w:sz w:val="32"/>
          <w:szCs w:val="32"/>
          <w:lang w:val="nl-NL" w:eastAsia="nl-NL"/>
        </w:rPr>
        <w:t>  </w:t>
      </w:r>
    </w:p>
    <w:p w14:paraId="057D24A5" w14:textId="2C812DAF"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w:t>
      </w:r>
      <w:r w:rsidR="000F469D">
        <w:rPr>
          <w:b/>
          <w:bCs/>
          <w:color w:val="000000"/>
          <w:sz w:val="32"/>
          <w:szCs w:val="32"/>
          <w:lang w:val="nl-NL" w:eastAsia="nl-NL"/>
        </w:rPr>
        <w:t>00</w:t>
      </w:r>
      <w:r w:rsidRPr="00775C84">
        <w:rPr>
          <w:b/>
          <w:bCs/>
          <w:color w:val="000000"/>
          <w:sz w:val="32"/>
          <w:szCs w:val="32"/>
          <w:lang w:val="nl-NL" w:eastAsia="nl-NL"/>
        </w:rPr>
        <w:t xml:space="preserve"> uur </w:t>
      </w:r>
      <w:r w:rsidR="000F469D">
        <w:rPr>
          <w:b/>
          <w:bCs/>
          <w:color w:val="000000"/>
          <w:sz w:val="32"/>
          <w:szCs w:val="32"/>
          <w:lang w:val="nl-NL" w:eastAsia="nl-NL"/>
        </w:rPr>
        <w:t>Peperbusse Sint-Kruis</w:t>
      </w:r>
    </w:p>
    <w:p w14:paraId="2CF3919A" w14:textId="0C1D263F"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Voorganger</w:t>
      </w:r>
      <w:r w:rsidRPr="00775C84">
        <w:rPr>
          <w:color w:val="000000"/>
          <w:sz w:val="32"/>
          <w:szCs w:val="32"/>
          <w:lang w:val="nl-NL" w:eastAsia="nl-NL"/>
        </w:rPr>
        <w:tab/>
        <w:t xml:space="preserve">: </w:t>
      </w:r>
      <w:r w:rsidR="000F469D">
        <w:rPr>
          <w:color w:val="000000"/>
          <w:sz w:val="32"/>
          <w:szCs w:val="32"/>
          <w:lang w:val="nl-NL" w:eastAsia="nl-NL"/>
        </w:rPr>
        <w:t>Ds. Marien van Manen</w:t>
      </w:r>
      <w:r w:rsidRPr="00775C84">
        <w:rPr>
          <w:color w:val="000000"/>
          <w:sz w:val="32"/>
          <w:szCs w:val="32"/>
          <w:lang w:val="nl-NL" w:eastAsia="nl-NL"/>
        </w:rPr>
        <w:t> </w:t>
      </w:r>
    </w:p>
    <w:p w14:paraId="17259B9D" w14:textId="3CAC3E13" w:rsidR="00775C84" w:rsidRPr="00775C84" w:rsidRDefault="00775C84" w:rsidP="00775C84">
      <w:pPr>
        <w:widowControl/>
        <w:suppressAutoHyphens w:val="0"/>
        <w:autoSpaceDE/>
        <w:rPr>
          <w:sz w:val="24"/>
          <w:lang w:val="nl-NL" w:eastAsia="nl-NL"/>
        </w:rPr>
      </w:pPr>
      <w:r w:rsidRPr="00775C84">
        <w:rPr>
          <w:color w:val="000000"/>
          <w:sz w:val="32"/>
          <w:szCs w:val="32"/>
          <w:lang w:val="nl-NL" w:eastAsia="nl-NL"/>
        </w:rPr>
        <w:t>Organist</w:t>
      </w:r>
      <w:r w:rsidRPr="00775C84">
        <w:rPr>
          <w:color w:val="000000"/>
          <w:sz w:val="32"/>
          <w:szCs w:val="32"/>
          <w:lang w:val="nl-NL" w:eastAsia="nl-NL"/>
        </w:rPr>
        <w:tab/>
      </w:r>
      <w:r w:rsidRPr="00775C84">
        <w:rPr>
          <w:color w:val="000000"/>
          <w:sz w:val="32"/>
          <w:szCs w:val="32"/>
          <w:lang w:val="nl-NL" w:eastAsia="nl-NL"/>
        </w:rPr>
        <w:tab/>
        <w:t xml:space="preserve">: </w:t>
      </w:r>
      <w:r w:rsidR="000F469D">
        <w:rPr>
          <w:color w:val="000000"/>
          <w:sz w:val="32"/>
          <w:szCs w:val="32"/>
          <w:lang w:val="nl-NL" w:eastAsia="nl-NL"/>
        </w:rPr>
        <w:t>Cees Hamelink</w:t>
      </w:r>
    </w:p>
    <w:p w14:paraId="18CF8146" w14:textId="77777777" w:rsidR="00775C84" w:rsidRPr="00775C84" w:rsidRDefault="00775C84" w:rsidP="00775C84">
      <w:pPr>
        <w:widowControl/>
        <w:suppressAutoHyphens w:val="0"/>
        <w:autoSpaceDE/>
        <w:rPr>
          <w:sz w:val="24"/>
          <w:lang w:val="nl-NL" w:eastAsia="nl-NL"/>
        </w:rPr>
      </w:pPr>
    </w:p>
    <w:p w14:paraId="6B9F067C" w14:textId="01BB1DA3" w:rsidR="00775C84" w:rsidRPr="00775C84" w:rsidRDefault="00775C84" w:rsidP="00775C84">
      <w:pPr>
        <w:widowControl/>
        <w:suppressAutoHyphens w:val="0"/>
        <w:autoSpaceDE/>
        <w:rPr>
          <w:sz w:val="24"/>
          <w:lang w:val="nl-NL" w:eastAsia="nl-NL"/>
        </w:rPr>
      </w:pPr>
      <w:r w:rsidRPr="00775C84">
        <w:rPr>
          <w:b/>
          <w:bCs/>
          <w:i/>
          <w:iCs/>
          <w:color w:val="000000"/>
          <w:sz w:val="32"/>
          <w:szCs w:val="32"/>
          <w:lang w:val="nl-NL" w:eastAsia="nl-NL"/>
        </w:rPr>
        <w:t xml:space="preserve">Zondag </w:t>
      </w:r>
      <w:r w:rsidR="000F469D">
        <w:rPr>
          <w:b/>
          <w:bCs/>
          <w:i/>
          <w:iCs/>
          <w:color w:val="000000"/>
          <w:sz w:val="32"/>
          <w:szCs w:val="32"/>
          <w:lang w:val="nl-NL" w:eastAsia="nl-NL"/>
        </w:rPr>
        <w:t>18 december 2022</w:t>
      </w:r>
    </w:p>
    <w:p w14:paraId="4EC8BBC1" w14:textId="3130D7FD"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10.</w:t>
      </w:r>
      <w:r w:rsidR="008B07AC">
        <w:rPr>
          <w:b/>
          <w:bCs/>
          <w:color w:val="000000"/>
          <w:sz w:val="32"/>
          <w:szCs w:val="32"/>
          <w:lang w:val="nl-NL" w:eastAsia="nl-NL"/>
        </w:rPr>
        <w:t>30</w:t>
      </w:r>
      <w:r w:rsidRPr="00775C84">
        <w:rPr>
          <w:b/>
          <w:bCs/>
          <w:color w:val="000000"/>
          <w:sz w:val="32"/>
          <w:szCs w:val="32"/>
          <w:lang w:val="nl-NL" w:eastAsia="nl-NL"/>
        </w:rPr>
        <w:t xml:space="preserve"> uur </w:t>
      </w:r>
      <w:r w:rsidR="008B07AC">
        <w:rPr>
          <w:b/>
          <w:bCs/>
          <w:color w:val="000000"/>
          <w:sz w:val="32"/>
          <w:szCs w:val="32"/>
          <w:lang w:val="nl-NL" w:eastAsia="nl-NL"/>
        </w:rPr>
        <w:t>Doopsgezinde kerk</w:t>
      </w:r>
    </w:p>
    <w:p w14:paraId="42DD9CEE" w14:textId="02E7990C" w:rsidR="00775C84" w:rsidRDefault="00775C84" w:rsidP="008B07AC">
      <w:pPr>
        <w:widowControl/>
        <w:suppressAutoHyphens w:val="0"/>
        <w:autoSpaceDE/>
        <w:rPr>
          <w:color w:val="000000"/>
          <w:sz w:val="32"/>
          <w:szCs w:val="32"/>
          <w:lang w:val="nl-NL" w:eastAsia="nl-NL"/>
        </w:rPr>
      </w:pPr>
      <w:r w:rsidRPr="00775C84">
        <w:rPr>
          <w:color w:val="000000"/>
          <w:sz w:val="32"/>
          <w:szCs w:val="32"/>
          <w:lang w:val="nl-NL" w:eastAsia="nl-NL"/>
        </w:rPr>
        <w:t>Voorganger</w:t>
      </w:r>
      <w:r w:rsidRPr="00775C84">
        <w:rPr>
          <w:color w:val="000000"/>
          <w:sz w:val="32"/>
          <w:szCs w:val="32"/>
          <w:lang w:val="nl-NL" w:eastAsia="nl-NL"/>
        </w:rPr>
        <w:tab/>
        <w:t xml:space="preserve">: </w:t>
      </w:r>
      <w:r w:rsidR="008B07AC">
        <w:rPr>
          <w:color w:val="000000"/>
          <w:sz w:val="32"/>
          <w:szCs w:val="32"/>
          <w:lang w:val="nl-NL" w:eastAsia="nl-NL"/>
        </w:rPr>
        <w:t xml:space="preserve">Chr. </w:t>
      </w:r>
      <w:proofErr w:type="spellStart"/>
      <w:r w:rsidR="008B07AC">
        <w:rPr>
          <w:color w:val="000000"/>
          <w:sz w:val="32"/>
          <w:szCs w:val="32"/>
          <w:lang w:val="nl-NL" w:eastAsia="nl-NL"/>
        </w:rPr>
        <w:t>Duhoux</w:t>
      </w:r>
      <w:proofErr w:type="spellEnd"/>
    </w:p>
    <w:p w14:paraId="09E71FEE" w14:textId="65C7BC68" w:rsidR="008B07AC" w:rsidRPr="00775C84" w:rsidRDefault="008B07AC" w:rsidP="008B07AC">
      <w:pPr>
        <w:widowControl/>
        <w:suppressAutoHyphens w:val="0"/>
        <w:autoSpaceDE/>
        <w:rPr>
          <w:sz w:val="24"/>
          <w:lang w:val="nl-NL" w:eastAsia="nl-NL"/>
        </w:rPr>
      </w:pPr>
      <w:r>
        <w:rPr>
          <w:color w:val="000000"/>
          <w:sz w:val="32"/>
          <w:szCs w:val="32"/>
          <w:lang w:val="nl-NL" w:eastAsia="nl-NL"/>
        </w:rPr>
        <w:t>Organist</w:t>
      </w:r>
      <w:r>
        <w:rPr>
          <w:color w:val="000000"/>
          <w:sz w:val="32"/>
          <w:szCs w:val="32"/>
          <w:lang w:val="nl-NL" w:eastAsia="nl-NL"/>
        </w:rPr>
        <w:tab/>
      </w:r>
      <w:r>
        <w:rPr>
          <w:color w:val="000000"/>
          <w:sz w:val="32"/>
          <w:szCs w:val="32"/>
          <w:lang w:val="nl-NL" w:eastAsia="nl-NL"/>
        </w:rPr>
        <w:tab/>
        <w:t>: Gerrit van Oostenbrugge</w:t>
      </w:r>
    </w:p>
    <w:p w14:paraId="4ADA2177" w14:textId="77777777" w:rsidR="00775C84" w:rsidRPr="00775C84" w:rsidRDefault="00775C84" w:rsidP="00775C84">
      <w:pPr>
        <w:widowControl/>
        <w:suppressAutoHyphens w:val="0"/>
        <w:autoSpaceDE/>
        <w:rPr>
          <w:sz w:val="24"/>
          <w:lang w:val="nl-NL" w:eastAsia="nl-NL"/>
        </w:rPr>
      </w:pPr>
    </w:p>
    <w:p w14:paraId="4717388E" w14:textId="77777777" w:rsidR="00775C84" w:rsidRPr="00775C84" w:rsidRDefault="00775C84" w:rsidP="00775C84">
      <w:pPr>
        <w:widowControl/>
        <w:suppressAutoHyphens w:val="0"/>
        <w:autoSpaceDE/>
        <w:rPr>
          <w:sz w:val="24"/>
          <w:lang w:val="nl-NL" w:eastAsia="nl-NL"/>
        </w:rPr>
      </w:pPr>
    </w:p>
    <w:p w14:paraId="1ECA287E" w14:textId="77777777" w:rsidR="00C176AA" w:rsidRDefault="00C176AA" w:rsidP="00775C84">
      <w:pPr>
        <w:widowControl/>
        <w:suppressAutoHyphens w:val="0"/>
        <w:autoSpaceDE/>
        <w:rPr>
          <w:b/>
          <w:bCs/>
          <w:color w:val="000000"/>
          <w:sz w:val="32"/>
          <w:szCs w:val="32"/>
          <w:lang w:val="nl-NL" w:eastAsia="nl-NL"/>
        </w:rPr>
      </w:pPr>
    </w:p>
    <w:p w14:paraId="6E5B7EF7" w14:textId="77777777" w:rsidR="00C176AA" w:rsidRDefault="00C176AA" w:rsidP="00775C84">
      <w:pPr>
        <w:widowControl/>
        <w:suppressAutoHyphens w:val="0"/>
        <w:autoSpaceDE/>
        <w:rPr>
          <w:b/>
          <w:bCs/>
          <w:color w:val="000000"/>
          <w:sz w:val="32"/>
          <w:szCs w:val="32"/>
          <w:lang w:val="nl-NL" w:eastAsia="nl-NL"/>
        </w:rPr>
      </w:pPr>
    </w:p>
    <w:p w14:paraId="7BA4DC1E" w14:textId="77777777" w:rsidR="00775C84" w:rsidRPr="00775C84" w:rsidRDefault="00775C84" w:rsidP="00775C84">
      <w:pPr>
        <w:widowControl/>
        <w:suppressAutoHyphens w:val="0"/>
        <w:autoSpaceDE/>
        <w:rPr>
          <w:sz w:val="24"/>
          <w:lang w:val="nl-NL" w:eastAsia="nl-NL"/>
        </w:rPr>
      </w:pPr>
    </w:p>
    <w:p w14:paraId="7E9D610F"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PASTORAAT </w:t>
      </w:r>
    </w:p>
    <w:p w14:paraId="76A16785" w14:textId="395FF296" w:rsidR="00775C84" w:rsidRDefault="008B07AC" w:rsidP="00775C84">
      <w:pPr>
        <w:widowControl/>
        <w:suppressAutoHyphens w:val="0"/>
        <w:autoSpaceDE/>
        <w:rPr>
          <w:color w:val="000000"/>
          <w:sz w:val="32"/>
          <w:szCs w:val="32"/>
          <w:lang w:val="nl-NL" w:eastAsia="nl-NL"/>
        </w:rPr>
      </w:pPr>
      <w:r>
        <w:rPr>
          <w:color w:val="000000"/>
          <w:sz w:val="32"/>
          <w:szCs w:val="32"/>
          <w:lang w:val="nl-NL" w:eastAsia="nl-NL"/>
        </w:rPr>
        <w:t xml:space="preserve">Tijdens onze vacante periode zal Ds. Marian Taalman-de Ruiter het pastoraat voor onze gemeente op zich nemen. </w:t>
      </w:r>
      <w:r w:rsidR="008721DB">
        <w:rPr>
          <w:color w:val="000000"/>
          <w:sz w:val="32"/>
          <w:szCs w:val="32"/>
          <w:lang w:val="nl-NL" w:eastAsia="nl-NL"/>
        </w:rPr>
        <w:t>U kunt uw verzoek indienen via scriba@aardenburg.faith</w:t>
      </w:r>
    </w:p>
    <w:p w14:paraId="25B93C59" w14:textId="4E4CFAD2" w:rsidR="00883910" w:rsidRDefault="00883910" w:rsidP="00775C84">
      <w:pPr>
        <w:widowControl/>
        <w:suppressAutoHyphens w:val="0"/>
        <w:autoSpaceDE/>
        <w:rPr>
          <w:color w:val="000000"/>
          <w:sz w:val="32"/>
          <w:szCs w:val="32"/>
          <w:lang w:val="nl-NL" w:eastAsia="nl-NL"/>
        </w:rPr>
      </w:pPr>
    </w:p>
    <w:p w14:paraId="223BB2CA" w14:textId="43FAC018" w:rsidR="00883910" w:rsidRPr="00883910" w:rsidRDefault="00883910" w:rsidP="00883910">
      <w:pPr>
        <w:widowControl/>
        <w:suppressAutoHyphens w:val="0"/>
        <w:autoSpaceDE/>
        <w:rPr>
          <w:b/>
          <w:bCs/>
          <w:color w:val="000000"/>
          <w:sz w:val="32"/>
          <w:szCs w:val="32"/>
          <w:lang w:val="nl-NL" w:eastAsia="nl-NL"/>
        </w:rPr>
      </w:pPr>
      <w:r w:rsidRPr="00883910">
        <w:rPr>
          <w:b/>
          <w:bCs/>
          <w:color w:val="000000"/>
          <w:sz w:val="32"/>
          <w:szCs w:val="32"/>
          <w:lang w:val="nl-NL" w:eastAsia="nl-NL"/>
        </w:rPr>
        <w:t>IN MEMORIAM</w:t>
      </w:r>
    </w:p>
    <w:p w14:paraId="6746BC55"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In mijn laatste werkweek had ik een lijstje gemaakt met pastorale</w:t>
      </w:r>
    </w:p>
    <w:p w14:paraId="1FB3F7A0"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bezoeken die ik in ieder geval wilde afleggen voordat ik iets ging</w:t>
      </w:r>
    </w:p>
    <w:p w14:paraId="562F7A6F"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doen met de lier en de wilgen. Vanzelfsprekend behoorde Theo Lako</w:t>
      </w:r>
    </w:p>
    <w:p w14:paraId="7678CED6"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bij dit selecte groepje. Enkele malen meldde ik mij tevergeefs bij hem</w:t>
      </w:r>
    </w:p>
    <w:p w14:paraId="13A3D1C5" w14:textId="7F9EF2CF"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 xml:space="preserve">aan de </w:t>
      </w:r>
      <w:r w:rsidR="009C2A1E">
        <w:rPr>
          <w:color w:val="000000"/>
          <w:sz w:val="32"/>
          <w:szCs w:val="32"/>
          <w:lang w:val="nl-NL" w:eastAsia="nl-NL"/>
        </w:rPr>
        <w:t>V</w:t>
      </w:r>
      <w:r w:rsidRPr="00883910">
        <w:rPr>
          <w:color w:val="000000"/>
          <w:sz w:val="32"/>
          <w:szCs w:val="32"/>
          <w:lang w:val="nl-NL" w:eastAsia="nl-NL"/>
        </w:rPr>
        <w:t>ermerestraat. Toen de middag van mijn afscheid gekomen</w:t>
      </w:r>
    </w:p>
    <w:p w14:paraId="0EB326F2"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was, werd ik even apart genomen. Met het trieste bericht dat Theo was</w:t>
      </w:r>
    </w:p>
    <w:p w14:paraId="09E9C41F"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overleden. Op de dag waarop ik afscheid nam van Aardenburg nam</w:t>
      </w:r>
    </w:p>
    <w:p w14:paraId="68158132"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hij afscheid van het leven. Nog wel op het moment van Pasen, zeer</w:t>
      </w:r>
    </w:p>
    <w:p w14:paraId="1C0A5440"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vroeg op zondagmorgen. Ik ontmoette Theo voor het eerst toen hij als</w:t>
      </w:r>
    </w:p>
    <w:p w14:paraId="534EE31B"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ouderling – kerkrentmeester kennismaakte met de door de</w:t>
      </w:r>
    </w:p>
    <w:p w14:paraId="146B6412"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beroepingscommissie voorgedragen predikant. Hij stelde een</w:t>
      </w:r>
    </w:p>
    <w:p w14:paraId="76EAB12C"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relevante vraag, waar ik mij niet even vanaf kon praten, ook al omdat</w:t>
      </w:r>
    </w:p>
    <w:p w14:paraId="249BCC63"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ik hem amper kon verstaan. Hij was tevreden met het antwoord en</w:t>
      </w:r>
    </w:p>
    <w:p w14:paraId="07FCBEEC"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stemde van harte in met mijn komst.</w:t>
      </w:r>
    </w:p>
    <w:p w14:paraId="063505C1"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Theo was een gelovig mens, hij deed belijdenis op Palmzondag 7 april</w:t>
      </w:r>
    </w:p>
    <w:p w14:paraId="3B2A826C" w14:textId="1DACEFD3"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 xml:space="preserve">1974. Van de predikant kreeg hij een fragment uit </w:t>
      </w:r>
      <w:r w:rsidR="009C2A1E" w:rsidRPr="00883910">
        <w:rPr>
          <w:color w:val="000000"/>
          <w:sz w:val="32"/>
          <w:szCs w:val="32"/>
          <w:lang w:val="nl-NL" w:eastAsia="nl-NL"/>
        </w:rPr>
        <w:t>Filippenzen</w:t>
      </w:r>
      <w:r w:rsidRPr="00883910">
        <w:rPr>
          <w:color w:val="000000"/>
          <w:sz w:val="32"/>
          <w:szCs w:val="32"/>
          <w:lang w:val="nl-NL" w:eastAsia="nl-NL"/>
        </w:rPr>
        <w:t xml:space="preserve"> 4 :</w:t>
      </w:r>
    </w:p>
    <w:p w14:paraId="68DA43BF"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6  mee. “Weest in geen ding bezorgd, maar laten bij alles uw wensen</w:t>
      </w:r>
    </w:p>
    <w:p w14:paraId="1865E06A"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door gebed en smeking  met dankzegging bekend worden bij God.”</w:t>
      </w:r>
    </w:p>
    <w:p w14:paraId="312F34CC" w14:textId="5D0DCD8E"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Hetgeen ik vertaal met: tel uw zegeningen en wees ervan overtuigd dat</w:t>
      </w:r>
      <w:r w:rsidR="00B7079A">
        <w:rPr>
          <w:color w:val="000000"/>
          <w:sz w:val="32"/>
          <w:szCs w:val="32"/>
          <w:lang w:val="nl-NL" w:eastAsia="nl-NL"/>
        </w:rPr>
        <w:t xml:space="preserve"> </w:t>
      </w:r>
      <w:r w:rsidRPr="00883910">
        <w:rPr>
          <w:color w:val="000000"/>
          <w:sz w:val="32"/>
          <w:szCs w:val="32"/>
          <w:lang w:val="nl-NL" w:eastAsia="nl-NL"/>
        </w:rPr>
        <w:t>God nabij is. Zorgeloos was zijn leven niet. Met een gehandicapte</w:t>
      </w:r>
    </w:p>
    <w:p w14:paraId="7B094887"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dochter, Marleen, en Anneke zijn vrouw die na hersenbloedingen niet</w:t>
      </w:r>
    </w:p>
    <w:p w14:paraId="2E305BC1"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meer bij hem kon wonen. Nog twee andere dochters en kleinkinderen</w:t>
      </w:r>
    </w:p>
    <w:p w14:paraId="103CC692"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droegen bij aan zijn levensvreugde. Theo was sterk met de kerk</w:t>
      </w:r>
    </w:p>
    <w:p w14:paraId="069A7F26"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verbonden, hij deed jarenlang (veertig jaar, zoals Mozes)</w:t>
      </w:r>
    </w:p>
    <w:p w14:paraId="700C7971"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vrijwilligerswerk in diverse functies. In de laatste jaren hield hij de</w:t>
      </w:r>
    </w:p>
    <w:p w14:paraId="299BDD70"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tuin van de kerk bij. Dat soort werk lag hem na aan het hart. Ik was</w:t>
      </w:r>
    </w:p>
    <w:p w14:paraId="5B8ACF0D"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zeer op hem gesteld, hij was een lieve man, maar allesbehalve soft.</w:t>
      </w:r>
    </w:p>
    <w:p w14:paraId="77361CDB"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Ergens vind ik het wel mooi dat dit de laatste uitvaart is die ik in</w:t>
      </w:r>
    </w:p>
    <w:p w14:paraId="71FDF66A"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Aardenburg deed. Met 84 jaren was zijn leven voltooid, de laatste</w:t>
      </w:r>
    </w:p>
    <w:p w14:paraId="36E34043"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maanden maakte hij een uitgebluste indruk. Hij wilde niet verder en</w:t>
      </w:r>
    </w:p>
    <w:p w14:paraId="472518A4"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hoefde niet verder. Op 1 oktober hebben we afscheid van hem</w:t>
      </w:r>
    </w:p>
    <w:p w14:paraId="752F1E4C"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lastRenderedPageBreak/>
        <w:t>genomen vanuit de Sint-Baafskerk. Adieu Theo!</w:t>
      </w:r>
    </w:p>
    <w:p w14:paraId="4B238A1C" w14:textId="77777777" w:rsidR="00883910" w:rsidRDefault="00883910" w:rsidP="00883910">
      <w:pPr>
        <w:widowControl/>
        <w:suppressAutoHyphens w:val="0"/>
        <w:autoSpaceDE/>
        <w:rPr>
          <w:b/>
          <w:bCs/>
          <w:color w:val="000000"/>
          <w:sz w:val="32"/>
          <w:szCs w:val="32"/>
          <w:lang w:val="nl-NL" w:eastAsia="nl-NL"/>
        </w:rPr>
      </w:pPr>
    </w:p>
    <w:p w14:paraId="2BAA37D5" w14:textId="7B24BAEA" w:rsidR="00883910" w:rsidRPr="00883910" w:rsidRDefault="00883910" w:rsidP="00883910">
      <w:pPr>
        <w:widowControl/>
        <w:suppressAutoHyphens w:val="0"/>
        <w:autoSpaceDE/>
        <w:rPr>
          <w:b/>
          <w:bCs/>
          <w:color w:val="000000"/>
          <w:sz w:val="32"/>
          <w:szCs w:val="32"/>
          <w:lang w:val="nl-NL" w:eastAsia="nl-NL"/>
        </w:rPr>
      </w:pPr>
      <w:r w:rsidRPr="00883910">
        <w:rPr>
          <w:b/>
          <w:bCs/>
          <w:color w:val="000000"/>
          <w:sz w:val="32"/>
          <w:szCs w:val="32"/>
          <w:lang w:val="nl-NL" w:eastAsia="nl-NL"/>
        </w:rPr>
        <w:t>AFSCHEID</w:t>
      </w:r>
    </w:p>
    <w:p w14:paraId="3C2CA159"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Bijna zes jaar hebben wij lief en leed gedeeld. De eerste tien maanden</w:t>
      </w:r>
    </w:p>
    <w:p w14:paraId="1736AB4D"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deed ik dat als een soort van aannemer. Na de fusie kon ik proper in</w:t>
      </w:r>
    </w:p>
    <w:p w14:paraId="7A592863" w14:textId="2973FEE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het ambt worden bevestigd. Ik kwam laatst nog de advertentie tegen.</w:t>
      </w:r>
    </w:p>
    <w:p w14:paraId="496F5B65"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Toen al, maar ook terugkijkend, kun je zien dat ik naadloos pas in het</w:t>
      </w:r>
    </w:p>
    <w:p w14:paraId="50120E3A"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profiel. Ik heb het met plezier gedaan. Omdat ik al pensioengerechtigd</w:t>
      </w:r>
    </w:p>
    <w:p w14:paraId="5FB8AD6C"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was, kon ik financieel gezien op ieder moment stoppen. Uit het feit dat</w:t>
      </w:r>
    </w:p>
    <w:p w14:paraId="4AE1E6B8" w14:textId="77777777" w:rsidR="00883910" w:rsidRPr="00883910" w:rsidRDefault="00883910" w:rsidP="00883910">
      <w:pPr>
        <w:widowControl/>
        <w:suppressAutoHyphens w:val="0"/>
        <w:autoSpaceDE/>
        <w:rPr>
          <w:color w:val="000000"/>
          <w:sz w:val="32"/>
          <w:szCs w:val="32"/>
          <w:lang w:eastAsia="nl-NL"/>
        </w:rPr>
      </w:pPr>
      <w:r w:rsidRPr="00883910">
        <w:rPr>
          <w:color w:val="000000"/>
          <w:sz w:val="32"/>
          <w:szCs w:val="32"/>
          <w:lang w:val="nl-NL" w:eastAsia="nl-NL"/>
        </w:rPr>
        <w:t xml:space="preserve">ik ben doorgegaan blijkt hoe ik mij voelde. </w:t>
      </w:r>
      <w:proofErr w:type="spellStart"/>
      <w:r w:rsidRPr="00883910">
        <w:rPr>
          <w:color w:val="000000"/>
          <w:sz w:val="32"/>
          <w:szCs w:val="32"/>
          <w:lang w:eastAsia="nl-NL"/>
        </w:rPr>
        <w:t>Partir</w:t>
      </w:r>
      <w:proofErr w:type="spellEnd"/>
      <w:r w:rsidRPr="00883910">
        <w:rPr>
          <w:color w:val="000000"/>
          <w:sz w:val="32"/>
          <w:szCs w:val="32"/>
          <w:lang w:eastAsia="nl-NL"/>
        </w:rPr>
        <w:t xml:space="preserve"> </w:t>
      </w:r>
      <w:proofErr w:type="spellStart"/>
      <w:r w:rsidRPr="00883910">
        <w:rPr>
          <w:color w:val="000000"/>
          <w:sz w:val="32"/>
          <w:szCs w:val="32"/>
          <w:lang w:eastAsia="nl-NL"/>
        </w:rPr>
        <w:t>c’est</w:t>
      </w:r>
      <w:proofErr w:type="spellEnd"/>
      <w:r w:rsidRPr="00883910">
        <w:rPr>
          <w:color w:val="000000"/>
          <w:sz w:val="32"/>
          <w:szCs w:val="32"/>
          <w:lang w:eastAsia="nl-NL"/>
        </w:rPr>
        <w:t xml:space="preserve"> </w:t>
      </w:r>
      <w:proofErr w:type="spellStart"/>
      <w:r w:rsidRPr="00883910">
        <w:rPr>
          <w:color w:val="000000"/>
          <w:sz w:val="32"/>
          <w:szCs w:val="32"/>
          <w:lang w:eastAsia="nl-NL"/>
        </w:rPr>
        <w:t>mourir</w:t>
      </w:r>
      <w:proofErr w:type="spellEnd"/>
      <w:r w:rsidRPr="00883910">
        <w:rPr>
          <w:color w:val="000000"/>
          <w:sz w:val="32"/>
          <w:szCs w:val="32"/>
          <w:lang w:eastAsia="nl-NL"/>
        </w:rPr>
        <w:t xml:space="preserve"> un</w:t>
      </w:r>
    </w:p>
    <w:p w14:paraId="575CFC8E" w14:textId="77777777" w:rsidR="00883910" w:rsidRPr="00883910" w:rsidRDefault="00883910" w:rsidP="00883910">
      <w:pPr>
        <w:widowControl/>
        <w:suppressAutoHyphens w:val="0"/>
        <w:autoSpaceDE/>
        <w:rPr>
          <w:color w:val="000000"/>
          <w:sz w:val="32"/>
          <w:szCs w:val="32"/>
          <w:lang w:val="nl-NL" w:eastAsia="nl-NL"/>
        </w:rPr>
      </w:pPr>
      <w:proofErr w:type="spellStart"/>
      <w:r w:rsidRPr="00883910">
        <w:rPr>
          <w:color w:val="000000"/>
          <w:sz w:val="32"/>
          <w:szCs w:val="32"/>
          <w:lang w:eastAsia="nl-NL"/>
        </w:rPr>
        <w:t>peux</w:t>
      </w:r>
      <w:proofErr w:type="spellEnd"/>
      <w:r w:rsidRPr="00883910">
        <w:rPr>
          <w:color w:val="000000"/>
          <w:sz w:val="32"/>
          <w:szCs w:val="32"/>
          <w:lang w:eastAsia="nl-NL"/>
        </w:rPr>
        <w:t xml:space="preserve">. </w:t>
      </w:r>
      <w:r w:rsidRPr="00883910">
        <w:rPr>
          <w:color w:val="000000"/>
          <w:sz w:val="32"/>
          <w:szCs w:val="32"/>
          <w:lang w:val="nl-NL" w:eastAsia="nl-NL"/>
        </w:rPr>
        <w:t>Wie de dienst heeft gemist kan hem nog horen en zien via</w:t>
      </w:r>
    </w:p>
    <w:p w14:paraId="2551BA04"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Kerkdienst gemist. In mijn blog publiceer ik de tekst. Het slotlied</w:t>
      </w:r>
    </w:p>
    <w:p w14:paraId="4B59EA8B"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verwoordt hoe ik er in zat: ‘Ga met God en Hij zal met je zijn.’ Die</w:t>
      </w:r>
    </w:p>
    <w:p w14:paraId="5387AE16" w14:textId="77777777" w:rsidR="00883910" w:rsidRP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gang hoop ik te maken.</w:t>
      </w:r>
    </w:p>
    <w:p w14:paraId="7A3F37FB" w14:textId="172E68CC" w:rsidR="00883910" w:rsidRDefault="00883910" w:rsidP="00883910">
      <w:pPr>
        <w:widowControl/>
        <w:suppressAutoHyphens w:val="0"/>
        <w:autoSpaceDE/>
        <w:rPr>
          <w:color w:val="000000"/>
          <w:sz w:val="32"/>
          <w:szCs w:val="32"/>
          <w:lang w:val="nl-NL" w:eastAsia="nl-NL"/>
        </w:rPr>
      </w:pPr>
      <w:r w:rsidRPr="00883910">
        <w:rPr>
          <w:color w:val="000000"/>
          <w:sz w:val="32"/>
          <w:szCs w:val="32"/>
          <w:lang w:val="nl-NL" w:eastAsia="nl-NL"/>
        </w:rPr>
        <w:t>Ds. Edward van der Kaaij</w:t>
      </w:r>
    </w:p>
    <w:p w14:paraId="13234BB4" w14:textId="786D6F11" w:rsidR="00515CE6" w:rsidRDefault="00515CE6" w:rsidP="00775C84">
      <w:pPr>
        <w:widowControl/>
        <w:suppressAutoHyphens w:val="0"/>
        <w:autoSpaceDE/>
        <w:rPr>
          <w:color w:val="000000"/>
          <w:sz w:val="32"/>
          <w:szCs w:val="32"/>
          <w:lang w:val="nl-NL" w:eastAsia="nl-NL"/>
        </w:rPr>
      </w:pPr>
    </w:p>
    <w:p w14:paraId="226001C1" w14:textId="77777777" w:rsidR="00C81C10" w:rsidRPr="00C81C10" w:rsidRDefault="00C81C10" w:rsidP="00C81C10">
      <w:pPr>
        <w:widowControl/>
        <w:suppressAutoHyphens w:val="0"/>
        <w:autoSpaceDE/>
        <w:rPr>
          <w:b/>
          <w:bCs/>
          <w:color w:val="000000"/>
          <w:sz w:val="32"/>
          <w:szCs w:val="32"/>
          <w:lang w:val="nl-NL" w:eastAsia="nl-NL"/>
        </w:rPr>
      </w:pPr>
      <w:r w:rsidRPr="00C81C10">
        <w:rPr>
          <w:b/>
          <w:bCs/>
          <w:color w:val="000000"/>
          <w:sz w:val="32"/>
          <w:szCs w:val="32"/>
          <w:lang w:val="nl-NL" w:eastAsia="nl-NL"/>
        </w:rPr>
        <w:t>LAATSTE ZONDAG</w:t>
      </w:r>
    </w:p>
    <w:p w14:paraId="58301DC8"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Uit het oog bent u niet uit mijn hart. Het doet mij goed dat ik</w:t>
      </w:r>
    </w:p>
    <w:p w14:paraId="48F3653C"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ingeroosterd ben om voor te gaan in de laatste zondag van het</w:t>
      </w:r>
    </w:p>
    <w:p w14:paraId="3C7F97FF"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kerkelijk jaar. Waarin ik de namen mag noemen van</w:t>
      </w:r>
    </w:p>
    <w:p w14:paraId="05F6EC61"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gemeenteleden van wie we het afgelopen jaar afscheid hebben</w:t>
      </w:r>
    </w:p>
    <w:p w14:paraId="6CD6F770"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moeten nemen. Hieronder hun namen, datum van overlijden</w:t>
      </w:r>
    </w:p>
    <w:p w14:paraId="0DDF785B"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en leeftijd</w:t>
      </w:r>
    </w:p>
    <w:p w14:paraId="5118E77E" w14:textId="7FCC54A3"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 xml:space="preserve">Johan du </w:t>
      </w:r>
      <w:proofErr w:type="spellStart"/>
      <w:r w:rsidRPr="00C81C10">
        <w:rPr>
          <w:color w:val="000000"/>
          <w:sz w:val="32"/>
          <w:szCs w:val="32"/>
          <w:lang w:val="nl-NL" w:eastAsia="nl-NL"/>
        </w:rPr>
        <w:t>Fossé</w:t>
      </w:r>
      <w:proofErr w:type="spellEnd"/>
      <w:r w:rsidRPr="00C81C10">
        <w:rPr>
          <w:color w:val="000000"/>
          <w:sz w:val="32"/>
          <w:szCs w:val="32"/>
          <w:lang w:val="nl-NL" w:eastAsia="nl-NL"/>
        </w:rPr>
        <w:t>  </w:t>
      </w:r>
      <w:r>
        <w:rPr>
          <w:color w:val="000000"/>
          <w:sz w:val="32"/>
          <w:szCs w:val="32"/>
          <w:lang w:val="nl-NL" w:eastAsia="nl-NL"/>
        </w:rPr>
        <w:tab/>
      </w:r>
      <w:r w:rsidRPr="00C81C10">
        <w:rPr>
          <w:color w:val="000000"/>
          <w:sz w:val="32"/>
          <w:szCs w:val="32"/>
          <w:lang w:val="nl-NL" w:eastAsia="nl-NL"/>
        </w:rPr>
        <w:t xml:space="preserve"> </w:t>
      </w:r>
      <w:r>
        <w:rPr>
          <w:color w:val="000000"/>
          <w:sz w:val="32"/>
          <w:szCs w:val="32"/>
          <w:lang w:val="nl-NL" w:eastAsia="nl-NL"/>
        </w:rPr>
        <w:tab/>
      </w:r>
      <w:r>
        <w:rPr>
          <w:color w:val="000000"/>
          <w:sz w:val="32"/>
          <w:szCs w:val="32"/>
          <w:lang w:val="nl-NL" w:eastAsia="nl-NL"/>
        </w:rPr>
        <w:tab/>
      </w:r>
      <w:r w:rsidRPr="00C81C10">
        <w:rPr>
          <w:color w:val="000000"/>
          <w:sz w:val="32"/>
          <w:szCs w:val="32"/>
          <w:lang w:val="nl-NL" w:eastAsia="nl-NL"/>
        </w:rPr>
        <w:t xml:space="preserve">24 november 2021 </w:t>
      </w:r>
      <w:r>
        <w:rPr>
          <w:color w:val="000000"/>
          <w:sz w:val="32"/>
          <w:szCs w:val="32"/>
          <w:lang w:val="nl-NL" w:eastAsia="nl-NL"/>
        </w:rPr>
        <w:tab/>
      </w:r>
      <w:r w:rsidRPr="00C81C10">
        <w:rPr>
          <w:color w:val="000000"/>
          <w:sz w:val="32"/>
          <w:szCs w:val="32"/>
          <w:lang w:val="nl-NL" w:eastAsia="nl-NL"/>
        </w:rPr>
        <w:t>80 jaar.</w:t>
      </w:r>
    </w:p>
    <w:p w14:paraId="43759B99" w14:textId="3A075A51"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Marien van Iwaarden   </w:t>
      </w:r>
      <w:r w:rsidR="00883910">
        <w:rPr>
          <w:color w:val="000000"/>
          <w:sz w:val="32"/>
          <w:szCs w:val="32"/>
          <w:lang w:val="nl-NL" w:eastAsia="nl-NL"/>
        </w:rPr>
        <w:tab/>
      </w:r>
      <w:r w:rsidRPr="00C81C10">
        <w:rPr>
          <w:color w:val="000000"/>
          <w:sz w:val="32"/>
          <w:szCs w:val="32"/>
          <w:lang w:val="nl-NL" w:eastAsia="nl-NL"/>
        </w:rPr>
        <w:t xml:space="preserve">29 november 2021 </w:t>
      </w:r>
      <w:r w:rsidR="00883910">
        <w:rPr>
          <w:color w:val="000000"/>
          <w:sz w:val="32"/>
          <w:szCs w:val="32"/>
          <w:lang w:val="nl-NL" w:eastAsia="nl-NL"/>
        </w:rPr>
        <w:tab/>
      </w:r>
      <w:r w:rsidRPr="00C81C10">
        <w:rPr>
          <w:color w:val="000000"/>
          <w:sz w:val="32"/>
          <w:szCs w:val="32"/>
          <w:lang w:val="nl-NL" w:eastAsia="nl-NL"/>
        </w:rPr>
        <w:t>90 jaar.</w:t>
      </w:r>
    </w:p>
    <w:p w14:paraId="11DF19B9" w14:textId="75C6794F"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Hans Rijckborst             </w:t>
      </w:r>
      <w:r w:rsidR="00883910">
        <w:rPr>
          <w:color w:val="000000"/>
          <w:sz w:val="32"/>
          <w:szCs w:val="32"/>
          <w:lang w:val="nl-NL" w:eastAsia="nl-NL"/>
        </w:rPr>
        <w:tab/>
      </w:r>
      <w:r w:rsidRPr="00C81C10">
        <w:rPr>
          <w:color w:val="000000"/>
          <w:sz w:val="32"/>
          <w:szCs w:val="32"/>
          <w:lang w:val="nl-NL" w:eastAsia="nl-NL"/>
        </w:rPr>
        <w:t xml:space="preserve">30 november 2021 </w:t>
      </w:r>
      <w:r w:rsidR="00883910">
        <w:rPr>
          <w:color w:val="000000"/>
          <w:sz w:val="32"/>
          <w:szCs w:val="32"/>
          <w:lang w:val="nl-NL" w:eastAsia="nl-NL"/>
        </w:rPr>
        <w:tab/>
      </w:r>
      <w:r w:rsidRPr="00C81C10">
        <w:rPr>
          <w:color w:val="000000"/>
          <w:sz w:val="32"/>
          <w:szCs w:val="32"/>
          <w:lang w:val="nl-NL" w:eastAsia="nl-NL"/>
        </w:rPr>
        <w:t>79 jaar.</w:t>
      </w:r>
    </w:p>
    <w:p w14:paraId="36EA7937" w14:textId="0952D2B9"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 xml:space="preserve">J.I. </w:t>
      </w:r>
      <w:proofErr w:type="spellStart"/>
      <w:r w:rsidRPr="00C81C10">
        <w:rPr>
          <w:color w:val="000000"/>
          <w:sz w:val="32"/>
          <w:szCs w:val="32"/>
          <w:lang w:val="nl-NL" w:eastAsia="nl-NL"/>
        </w:rPr>
        <w:t>Pielaat</w:t>
      </w:r>
      <w:proofErr w:type="spellEnd"/>
      <w:r w:rsidRPr="00C81C10">
        <w:rPr>
          <w:color w:val="000000"/>
          <w:sz w:val="32"/>
          <w:szCs w:val="32"/>
          <w:lang w:val="nl-NL" w:eastAsia="nl-NL"/>
        </w:rPr>
        <w:t xml:space="preserve"> </w:t>
      </w:r>
      <w:r w:rsidR="00883910">
        <w:rPr>
          <w:color w:val="000000"/>
          <w:sz w:val="32"/>
          <w:szCs w:val="32"/>
          <w:lang w:val="nl-NL" w:eastAsia="nl-NL"/>
        </w:rPr>
        <w:tab/>
      </w:r>
      <w:r w:rsidR="00883910">
        <w:rPr>
          <w:color w:val="000000"/>
          <w:sz w:val="32"/>
          <w:szCs w:val="32"/>
          <w:lang w:val="nl-NL" w:eastAsia="nl-NL"/>
        </w:rPr>
        <w:tab/>
      </w:r>
      <w:r w:rsidR="00883910">
        <w:rPr>
          <w:color w:val="000000"/>
          <w:sz w:val="32"/>
          <w:szCs w:val="32"/>
          <w:lang w:val="nl-NL" w:eastAsia="nl-NL"/>
        </w:rPr>
        <w:tab/>
      </w:r>
      <w:r w:rsidR="00883910">
        <w:rPr>
          <w:color w:val="000000"/>
          <w:sz w:val="32"/>
          <w:szCs w:val="32"/>
          <w:lang w:val="nl-NL" w:eastAsia="nl-NL"/>
        </w:rPr>
        <w:tab/>
      </w:r>
      <w:r w:rsidRPr="00C81C10">
        <w:rPr>
          <w:color w:val="000000"/>
          <w:sz w:val="32"/>
          <w:szCs w:val="32"/>
          <w:lang w:val="nl-NL" w:eastAsia="nl-NL"/>
        </w:rPr>
        <w:t xml:space="preserve">04 december 2021 </w:t>
      </w:r>
      <w:r w:rsidR="00883910">
        <w:rPr>
          <w:color w:val="000000"/>
          <w:sz w:val="32"/>
          <w:szCs w:val="32"/>
          <w:lang w:val="nl-NL" w:eastAsia="nl-NL"/>
        </w:rPr>
        <w:tab/>
      </w:r>
      <w:r w:rsidRPr="00C81C10">
        <w:rPr>
          <w:color w:val="000000"/>
          <w:sz w:val="32"/>
          <w:szCs w:val="32"/>
          <w:lang w:val="nl-NL" w:eastAsia="nl-NL"/>
        </w:rPr>
        <w:t>81 jaar.</w:t>
      </w:r>
    </w:p>
    <w:p w14:paraId="5C3916DC" w14:textId="496AAD1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 xml:space="preserve">Maria Verlinde- van Hoeve 25 februari 2022 </w:t>
      </w:r>
      <w:r w:rsidR="00883910">
        <w:rPr>
          <w:color w:val="000000"/>
          <w:sz w:val="32"/>
          <w:szCs w:val="32"/>
          <w:lang w:val="nl-NL" w:eastAsia="nl-NL"/>
        </w:rPr>
        <w:tab/>
      </w:r>
      <w:r w:rsidRPr="00C81C10">
        <w:rPr>
          <w:color w:val="000000"/>
          <w:sz w:val="32"/>
          <w:szCs w:val="32"/>
          <w:lang w:val="nl-NL" w:eastAsia="nl-NL"/>
        </w:rPr>
        <w:t>90 jaar.</w:t>
      </w:r>
    </w:p>
    <w:p w14:paraId="152ED4A2" w14:textId="49903346" w:rsidR="00C81C10" w:rsidRPr="00C81C10" w:rsidRDefault="00C81C10" w:rsidP="00C81C10">
      <w:pPr>
        <w:widowControl/>
        <w:suppressAutoHyphens w:val="0"/>
        <w:autoSpaceDE/>
        <w:rPr>
          <w:color w:val="000000"/>
          <w:sz w:val="32"/>
          <w:szCs w:val="32"/>
          <w:lang w:val="nl-NL" w:eastAsia="nl-NL"/>
        </w:rPr>
      </w:pPr>
      <w:proofErr w:type="spellStart"/>
      <w:r w:rsidRPr="00C81C10">
        <w:rPr>
          <w:color w:val="000000"/>
          <w:sz w:val="32"/>
          <w:szCs w:val="32"/>
          <w:lang w:val="nl-NL" w:eastAsia="nl-NL"/>
        </w:rPr>
        <w:t>Tannetje</w:t>
      </w:r>
      <w:proofErr w:type="spellEnd"/>
      <w:r w:rsidRPr="00C81C10">
        <w:rPr>
          <w:color w:val="000000"/>
          <w:sz w:val="32"/>
          <w:szCs w:val="32"/>
          <w:lang w:val="nl-NL" w:eastAsia="nl-NL"/>
        </w:rPr>
        <w:t xml:space="preserve"> van den Vijver </w:t>
      </w:r>
      <w:r w:rsidR="00883910">
        <w:rPr>
          <w:color w:val="000000"/>
          <w:sz w:val="32"/>
          <w:szCs w:val="32"/>
          <w:lang w:val="nl-NL" w:eastAsia="nl-NL"/>
        </w:rPr>
        <w:tab/>
      </w:r>
      <w:r w:rsidRPr="00C81C10">
        <w:rPr>
          <w:color w:val="000000"/>
          <w:sz w:val="32"/>
          <w:szCs w:val="32"/>
          <w:lang w:val="nl-NL" w:eastAsia="nl-NL"/>
        </w:rPr>
        <w:t>28 maart 2022</w:t>
      </w:r>
      <w:r w:rsidR="00883910">
        <w:rPr>
          <w:color w:val="000000"/>
          <w:sz w:val="32"/>
          <w:szCs w:val="32"/>
          <w:lang w:val="nl-NL" w:eastAsia="nl-NL"/>
        </w:rPr>
        <w:tab/>
      </w:r>
      <w:r w:rsidR="00883910">
        <w:rPr>
          <w:color w:val="000000"/>
          <w:sz w:val="32"/>
          <w:szCs w:val="32"/>
          <w:lang w:val="nl-NL" w:eastAsia="nl-NL"/>
        </w:rPr>
        <w:tab/>
      </w:r>
      <w:r w:rsidRPr="00C81C10">
        <w:rPr>
          <w:color w:val="000000"/>
          <w:sz w:val="32"/>
          <w:szCs w:val="32"/>
          <w:lang w:val="nl-NL" w:eastAsia="nl-NL"/>
        </w:rPr>
        <w:t>91 jaar.</w:t>
      </w:r>
    </w:p>
    <w:p w14:paraId="40A0151B" w14:textId="29AF6A5D" w:rsidR="00C81C10" w:rsidRPr="00C81C10" w:rsidRDefault="00C81C10" w:rsidP="00C81C10">
      <w:pPr>
        <w:widowControl/>
        <w:suppressAutoHyphens w:val="0"/>
        <w:autoSpaceDE/>
        <w:rPr>
          <w:color w:val="000000"/>
          <w:sz w:val="32"/>
          <w:szCs w:val="32"/>
          <w:lang w:val="nl-NL" w:eastAsia="nl-NL"/>
        </w:rPr>
      </w:pPr>
      <w:proofErr w:type="spellStart"/>
      <w:r w:rsidRPr="00C81C10">
        <w:rPr>
          <w:color w:val="000000"/>
          <w:sz w:val="32"/>
          <w:szCs w:val="32"/>
          <w:lang w:val="nl-NL" w:eastAsia="nl-NL"/>
        </w:rPr>
        <w:t>Edouard</w:t>
      </w:r>
      <w:proofErr w:type="spellEnd"/>
      <w:r w:rsidRPr="00C81C10">
        <w:rPr>
          <w:color w:val="000000"/>
          <w:sz w:val="32"/>
          <w:szCs w:val="32"/>
          <w:lang w:val="nl-NL" w:eastAsia="nl-NL"/>
        </w:rPr>
        <w:t xml:space="preserve"> Teller </w:t>
      </w:r>
      <w:r w:rsidR="00883910">
        <w:rPr>
          <w:color w:val="000000"/>
          <w:sz w:val="32"/>
          <w:szCs w:val="32"/>
          <w:lang w:val="nl-NL" w:eastAsia="nl-NL"/>
        </w:rPr>
        <w:tab/>
      </w:r>
      <w:r w:rsidR="00883910">
        <w:rPr>
          <w:color w:val="000000"/>
          <w:sz w:val="32"/>
          <w:szCs w:val="32"/>
          <w:lang w:val="nl-NL" w:eastAsia="nl-NL"/>
        </w:rPr>
        <w:tab/>
      </w:r>
      <w:r w:rsidR="00883910">
        <w:rPr>
          <w:color w:val="000000"/>
          <w:sz w:val="32"/>
          <w:szCs w:val="32"/>
          <w:lang w:val="nl-NL" w:eastAsia="nl-NL"/>
        </w:rPr>
        <w:tab/>
      </w:r>
      <w:r w:rsidRPr="00C81C10">
        <w:rPr>
          <w:color w:val="000000"/>
          <w:sz w:val="32"/>
          <w:szCs w:val="32"/>
          <w:lang w:val="nl-NL" w:eastAsia="nl-NL"/>
        </w:rPr>
        <w:t xml:space="preserve">21 juli 2022 </w:t>
      </w:r>
      <w:r w:rsidR="00883910">
        <w:rPr>
          <w:color w:val="000000"/>
          <w:sz w:val="32"/>
          <w:szCs w:val="32"/>
          <w:lang w:val="nl-NL" w:eastAsia="nl-NL"/>
        </w:rPr>
        <w:tab/>
      </w:r>
      <w:r w:rsidR="00883910">
        <w:rPr>
          <w:color w:val="000000"/>
          <w:sz w:val="32"/>
          <w:szCs w:val="32"/>
          <w:lang w:val="nl-NL" w:eastAsia="nl-NL"/>
        </w:rPr>
        <w:tab/>
      </w:r>
      <w:r w:rsidRPr="00C81C10">
        <w:rPr>
          <w:color w:val="000000"/>
          <w:sz w:val="32"/>
          <w:szCs w:val="32"/>
          <w:lang w:val="nl-NL" w:eastAsia="nl-NL"/>
        </w:rPr>
        <w:t>88 jaar.</w:t>
      </w:r>
    </w:p>
    <w:p w14:paraId="585686DF" w14:textId="175E016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 xml:space="preserve">Jan van Iwaarden </w:t>
      </w:r>
      <w:r w:rsidR="00883910">
        <w:rPr>
          <w:color w:val="000000"/>
          <w:sz w:val="32"/>
          <w:szCs w:val="32"/>
          <w:lang w:val="nl-NL" w:eastAsia="nl-NL"/>
        </w:rPr>
        <w:tab/>
      </w:r>
      <w:r w:rsidR="00883910">
        <w:rPr>
          <w:color w:val="000000"/>
          <w:sz w:val="32"/>
          <w:szCs w:val="32"/>
          <w:lang w:val="nl-NL" w:eastAsia="nl-NL"/>
        </w:rPr>
        <w:tab/>
      </w:r>
      <w:r w:rsidRPr="00C81C10">
        <w:rPr>
          <w:color w:val="000000"/>
          <w:sz w:val="32"/>
          <w:szCs w:val="32"/>
          <w:lang w:val="nl-NL" w:eastAsia="nl-NL"/>
        </w:rPr>
        <w:t xml:space="preserve">19 juli 2022 </w:t>
      </w:r>
      <w:r w:rsidR="00883910">
        <w:rPr>
          <w:color w:val="000000"/>
          <w:sz w:val="32"/>
          <w:szCs w:val="32"/>
          <w:lang w:val="nl-NL" w:eastAsia="nl-NL"/>
        </w:rPr>
        <w:tab/>
      </w:r>
      <w:r w:rsidR="00883910">
        <w:rPr>
          <w:color w:val="000000"/>
          <w:sz w:val="32"/>
          <w:szCs w:val="32"/>
          <w:lang w:val="nl-NL" w:eastAsia="nl-NL"/>
        </w:rPr>
        <w:tab/>
      </w:r>
      <w:r w:rsidRPr="00C81C10">
        <w:rPr>
          <w:color w:val="000000"/>
          <w:sz w:val="32"/>
          <w:szCs w:val="32"/>
          <w:lang w:val="nl-NL" w:eastAsia="nl-NL"/>
        </w:rPr>
        <w:t>64 jaar.</w:t>
      </w:r>
    </w:p>
    <w:p w14:paraId="0A80FF98" w14:textId="212478AD"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Theo Lako                          </w:t>
      </w:r>
      <w:r w:rsidR="00883910">
        <w:rPr>
          <w:color w:val="000000"/>
          <w:sz w:val="32"/>
          <w:szCs w:val="32"/>
          <w:lang w:val="nl-NL" w:eastAsia="nl-NL"/>
        </w:rPr>
        <w:t xml:space="preserve"> </w:t>
      </w:r>
      <w:r w:rsidRPr="00C81C10">
        <w:rPr>
          <w:color w:val="000000"/>
          <w:sz w:val="32"/>
          <w:szCs w:val="32"/>
          <w:lang w:val="nl-NL" w:eastAsia="nl-NL"/>
        </w:rPr>
        <w:t xml:space="preserve"> 25 september 2022  </w:t>
      </w:r>
      <w:r w:rsidR="00883910">
        <w:rPr>
          <w:color w:val="000000"/>
          <w:sz w:val="32"/>
          <w:szCs w:val="32"/>
          <w:lang w:val="nl-NL" w:eastAsia="nl-NL"/>
        </w:rPr>
        <w:tab/>
      </w:r>
      <w:r w:rsidRPr="00C81C10">
        <w:rPr>
          <w:color w:val="000000"/>
          <w:sz w:val="32"/>
          <w:szCs w:val="32"/>
          <w:lang w:val="nl-NL" w:eastAsia="nl-NL"/>
        </w:rPr>
        <w:t>84 jaar.</w:t>
      </w:r>
    </w:p>
    <w:p w14:paraId="2E4997C2" w14:textId="77777777" w:rsidR="00883910" w:rsidRDefault="00883910" w:rsidP="00C81C10">
      <w:pPr>
        <w:widowControl/>
        <w:suppressAutoHyphens w:val="0"/>
        <w:autoSpaceDE/>
        <w:rPr>
          <w:color w:val="000000"/>
          <w:sz w:val="32"/>
          <w:szCs w:val="32"/>
          <w:lang w:val="nl-NL" w:eastAsia="nl-NL"/>
        </w:rPr>
      </w:pPr>
    </w:p>
    <w:p w14:paraId="11DA10E3" w14:textId="6206A7BA"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Als u een ijzersterk geheugen hebt weet u nog dat ik dit jaar</w:t>
      </w:r>
    </w:p>
    <w:p w14:paraId="75C67D73"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een serie Baafse Openbaringen deed. Preken uit het laatste</w:t>
      </w:r>
    </w:p>
    <w:p w14:paraId="5AC78C54"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bijbelboek. Op de laatste zondag de laatste preek uit deze</w:t>
      </w:r>
    </w:p>
    <w:p w14:paraId="345F4D8E" w14:textId="77777777"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serie. Met fragmenten uit Openbaring 19 en 20. De finale! Het</w:t>
      </w:r>
    </w:p>
    <w:p w14:paraId="73524D92" w14:textId="036B3078" w:rsidR="00C81C10" w:rsidRP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t>laatste oordeel voltrekt zich.</w:t>
      </w:r>
    </w:p>
    <w:p w14:paraId="3BDA3581" w14:textId="3776D49F" w:rsidR="00C81C10" w:rsidRDefault="00C81C10" w:rsidP="00C81C10">
      <w:pPr>
        <w:widowControl/>
        <w:suppressAutoHyphens w:val="0"/>
        <w:autoSpaceDE/>
        <w:rPr>
          <w:color w:val="000000"/>
          <w:sz w:val="32"/>
          <w:szCs w:val="32"/>
          <w:lang w:val="nl-NL" w:eastAsia="nl-NL"/>
        </w:rPr>
      </w:pPr>
      <w:r w:rsidRPr="00C81C10">
        <w:rPr>
          <w:color w:val="000000"/>
          <w:sz w:val="32"/>
          <w:szCs w:val="32"/>
          <w:lang w:val="nl-NL" w:eastAsia="nl-NL"/>
        </w:rPr>
        <w:lastRenderedPageBreak/>
        <w:t>Ds. Edward van der Kaaij</w:t>
      </w:r>
    </w:p>
    <w:p w14:paraId="719B9343" w14:textId="77777777" w:rsidR="00515CE6" w:rsidRPr="00775C84" w:rsidRDefault="00515CE6" w:rsidP="00775C84">
      <w:pPr>
        <w:widowControl/>
        <w:suppressAutoHyphens w:val="0"/>
        <w:autoSpaceDE/>
        <w:rPr>
          <w:sz w:val="24"/>
          <w:lang w:val="nl-NL" w:eastAsia="nl-NL"/>
        </w:rPr>
      </w:pPr>
    </w:p>
    <w:p w14:paraId="290D48E3" w14:textId="77777777" w:rsidR="00775C84" w:rsidRPr="00775C84" w:rsidRDefault="00775C84" w:rsidP="00775C84">
      <w:pPr>
        <w:widowControl/>
        <w:suppressAutoHyphens w:val="0"/>
        <w:autoSpaceDE/>
        <w:rPr>
          <w:sz w:val="24"/>
          <w:lang w:val="nl-NL" w:eastAsia="nl-NL"/>
        </w:rPr>
      </w:pPr>
    </w:p>
    <w:p w14:paraId="7DB1F1C5" w14:textId="77777777" w:rsidR="00775C84" w:rsidRPr="00775C84" w:rsidRDefault="00775C84" w:rsidP="00775C84">
      <w:pPr>
        <w:widowControl/>
        <w:suppressAutoHyphens w:val="0"/>
        <w:autoSpaceDE/>
        <w:rPr>
          <w:sz w:val="24"/>
          <w:lang w:val="nl-NL" w:eastAsia="nl-NL"/>
        </w:rPr>
      </w:pPr>
      <w:r w:rsidRPr="00775C84">
        <w:rPr>
          <w:b/>
          <w:bCs/>
          <w:color w:val="000000"/>
          <w:sz w:val="32"/>
          <w:szCs w:val="32"/>
          <w:lang w:val="nl-NL" w:eastAsia="nl-NL"/>
        </w:rPr>
        <w:t>CONCERTEN BACHCOMITÉ</w:t>
      </w:r>
    </w:p>
    <w:p w14:paraId="2C7E6561" w14:textId="3D76AF64" w:rsidR="00846177" w:rsidRDefault="00846177"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Het Bachcomité organiseert dit jaar nog één concert op zondag 13 november a.s. in de </w:t>
      </w:r>
      <w:r w:rsidR="002B2605">
        <w:rPr>
          <w:rFonts w:eastAsia="SimSun" w:cs="Tahoma"/>
          <w:bCs/>
          <w:kern w:val="1"/>
          <w:sz w:val="32"/>
          <w:szCs w:val="32"/>
          <w:lang w:val="nl-NL" w:eastAsia="hi-IN" w:bidi="hi-IN"/>
        </w:rPr>
        <w:t>Sintbaafskerk</w:t>
      </w:r>
      <w:r>
        <w:rPr>
          <w:rFonts w:eastAsia="SimSun" w:cs="Tahoma"/>
          <w:bCs/>
          <w:kern w:val="1"/>
          <w:sz w:val="32"/>
          <w:szCs w:val="32"/>
          <w:lang w:val="nl-NL" w:eastAsia="hi-IN" w:bidi="hi-IN"/>
        </w:rPr>
        <w:t xml:space="preserve">. Het concert begint om 16:00 uur. Het is een waar meesterwerk dat zal worden uitgevoerd. Treurmuziek. </w:t>
      </w:r>
      <w:r w:rsidR="002B2605">
        <w:rPr>
          <w:rFonts w:eastAsia="SimSun" w:cs="Tahoma"/>
          <w:bCs/>
          <w:kern w:val="1"/>
          <w:sz w:val="32"/>
          <w:szCs w:val="32"/>
          <w:lang w:val="nl-NL" w:eastAsia="hi-IN" w:bidi="hi-IN"/>
        </w:rPr>
        <w:t xml:space="preserve">Dat past wel bij deze tijd. </w:t>
      </w:r>
      <w:r>
        <w:rPr>
          <w:rFonts w:eastAsia="SimSun" w:cs="Tahoma"/>
          <w:bCs/>
          <w:kern w:val="1"/>
          <w:sz w:val="32"/>
          <w:szCs w:val="32"/>
          <w:lang w:val="nl-NL" w:eastAsia="hi-IN" w:bidi="hi-IN"/>
        </w:rPr>
        <w:t>‘</w:t>
      </w:r>
      <w:proofErr w:type="spellStart"/>
      <w:r>
        <w:rPr>
          <w:rFonts w:eastAsia="SimSun" w:cs="Tahoma"/>
          <w:bCs/>
          <w:kern w:val="1"/>
          <w:sz w:val="32"/>
          <w:szCs w:val="32"/>
          <w:lang w:val="nl-NL" w:eastAsia="hi-IN" w:bidi="hi-IN"/>
        </w:rPr>
        <w:t>Aber</w:t>
      </w:r>
      <w:proofErr w:type="spellEnd"/>
      <w:r>
        <w:rPr>
          <w:rFonts w:eastAsia="SimSun" w:cs="Tahoma"/>
          <w:bCs/>
          <w:kern w:val="1"/>
          <w:sz w:val="32"/>
          <w:szCs w:val="32"/>
          <w:lang w:val="nl-NL" w:eastAsia="hi-IN" w:bidi="hi-IN"/>
        </w:rPr>
        <w:t xml:space="preserve"> </w:t>
      </w:r>
      <w:proofErr w:type="spellStart"/>
      <w:r>
        <w:rPr>
          <w:rFonts w:eastAsia="SimSun" w:cs="Tahoma"/>
          <w:bCs/>
          <w:kern w:val="1"/>
          <w:sz w:val="32"/>
          <w:szCs w:val="32"/>
          <w:lang w:val="nl-NL" w:eastAsia="hi-IN" w:bidi="hi-IN"/>
        </w:rPr>
        <w:t>sie</w:t>
      </w:r>
      <w:proofErr w:type="spellEnd"/>
      <w:r>
        <w:rPr>
          <w:rFonts w:eastAsia="SimSun" w:cs="Tahoma"/>
          <w:bCs/>
          <w:kern w:val="1"/>
          <w:sz w:val="32"/>
          <w:szCs w:val="32"/>
          <w:lang w:val="nl-NL" w:eastAsia="hi-IN" w:bidi="hi-IN"/>
        </w:rPr>
        <w:t xml:space="preserve"> </w:t>
      </w:r>
      <w:proofErr w:type="spellStart"/>
      <w:r>
        <w:rPr>
          <w:rFonts w:eastAsia="SimSun" w:cs="Tahoma"/>
          <w:bCs/>
          <w:kern w:val="1"/>
          <w:sz w:val="32"/>
          <w:szCs w:val="32"/>
          <w:lang w:val="nl-NL" w:eastAsia="hi-IN" w:bidi="hi-IN"/>
        </w:rPr>
        <w:t>sind</w:t>
      </w:r>
      <w:proofErr w:type="spellEnd"/>
      <w:r>
        <w:rPr>
          <w:rFonts w:eastAsia="SimSun" w:cs="Tahoma"/>
          <w:bCs/>
          <w:kern w:val="1"/>
          <w:sz w:val="32"/>
          <w:szCs w:val="32"/>
          <w:lang w:val="nl-NL" w:eastAsia="hi-IN" w:bidi="hi-IN"/>
        </w:rPr>
        <w:t xml:space="preserve"> in </w:t>
      </w:r>
      <w:proofErr w:type="spellStart"/>
      <w:r>
        <w:rPr>
          <w:rFonts w:eastAsia="SimSun" w:cs="Tahoma"/>
          <w:bCs/>
          <w:kern w:val="1"/>
          <w:sz w:val="32"/>
          <w:szCs w:val="32"/>
          <w:lang w:val="nl-NL" w:eastAsia="hi-IN" w:bidi="hi-IN"/>
        </w:rPr>
        <w:t>Frieden</w:t>
      </w:r>
      <w:proofErr w:type="spellEnd"/>
      <w:r>
        <w:rPr>
          <w:rFonts w:eastAsia="SimSun" w:cs="Tahoma"/>
          <w:bCs/>
          <w:kern w:val="1"/>
          <w:sz w:val="32"/>
          <w:szCs w:val="32"/>
          <w:lang w:val="nl-NL" w:eastAsia="hi-IN" w:bidi="hi-IN"/>
        </w:rPr>
        <w:t xml:space="preserve">’ Muziek van Heinrich </w:t>
      </w:r>
      <w:proofErr w:type="spellStart"/>
      <w:r>
        <w:rPr>
          <w:rFonts w:eastAsia="SimSun" w:cs="Tahoma"/>
          <w:bCs/>
          <w:kern w:val="1"/>
          <w:sz w:val="32"/>
          <w:szCs w:val="32"/>
          <w:lang w:val="nl-NL" w:eastAsia="hi-IN" w:bidi="hi-IN"/>
        </w:rPr>
        <w:t>Schütz</w:t>
      </w:r>
      <w:proofErr w:type="spellEnd"/>
      <w:r>
        <w:rPr>
          <w:rFonts w:eastAsia="SimSun" w:cs="Tahoma"/>
          <w:bCs/>
          <w:kern w:val="1"/>
          <w:sz w:val="32"/>
          <w:szCs w:val="32"/>
          <w:lang w:val="nl-NL" w:eastAsia="hi-IN" w:bidi="hi-IN"/>
        </w:rPr>
        <w:t xml:space="preserve"> en Johann Sebastiaan Bach. In dit programma staat de ‘</w:t>
      </w:r>
      <w:proofErr w:type="spellStart"/>
      <w:r>
        <w:rPr>
          <w:rFonts w:eastAsia="SimSun" w:cs="Tahoma"/>
          <w:bCs/>
          <w:kern w:val="1"/>
          <w:sz w:val="32"/>
          <w:szCs w:val="32"/>
          <w:lang w:val="nl-NL" w:eastAsia="hi-IN" w:bidi="hi-IN"/>
        </w:rPr>
        <w:t>Todessehnsucht’centraal</w:t>
      </w:r>
      <w:proofErr w:type="spellEnd"/>
      <w:r>
        <w:rPr>
          <w:rFonts w:eastAsia="SimSun" w:cs="Tahoma"/>
          <w:bCs/>
          <w:kern w:val="1"/>
          <w:sz w:val="32"/>
          <w:szCs w:val="32"/>
          <w:lang w:val="nl-NL" w:eastAsia="hi-IN" w:bidi="hi-IN"/>
        </w:rPr>
        <w:t xml:space="preserve">, de blijde gedachte dat de dood de mens verlost uit zijn lijden en hem de eeuwige zaligheid brengt. </w:t>
      </w:r>
      <w:r w:rsidR="002B2605">
        <w:rPr>
          <w:rFonts w:eastAsia="SimSun" w:cs="Tahoma"/>
          <w:bCs/>
          <w:kern w:val="1"/>
          <w:sz w:val="32"/>
          <w:szCs w:val="32"/>
          <w:lang w:val="nl-NL" w:eastAsia="hi-IN" w:bidi="hi-IN"/>
        </w:rPr>
        <w:t xml:space="preserve">Tickets zijn te koop online via </w:t>
      </w:r>
      <w:hyperlink r:id="rId11" w:history="1">
        <w:r w:rsidR="002B2605" w:rsidRPr="006F3487">
          <w:rPr>
            <w:rStyle w:val="Hyperlink"/>
            <w:rFonts w:eastAsia="SimSun" w:cs="Tahoma"/>
            <w:bCs/>
            <w:kern w:val="1"/>
            <w:sz w:val="32"/>
            <w:szCs w:val="32"/>
            <w:lang w:val="nl-NL" w:eastAsia="hi-IN" w:bidi="hi-IN"/>
          </w:rPr>
          <w:t>www.bachstad.eu</w:t>
        </w:r>
      </w:hyperlink>
      <w:r w:rsidR="002B2605">
        <w:rPr>
          <w:rFonts w:eastAsia="SimSun" w:cs="Tahoma"/>
          <w:bCs/>
          <w:kern w:val="1"/>
          <w:sz w:val="32"/>
          <w:szCs w:val="32"/>
          <w:lang w:val="nl-NL" w:eastAsia="hi-IN" w:bidi="hi-IN"/>
        </w:rPr>
        <w:t xml:space="preserve"> of aan de kassa. Online betaalt u inclusief kosten 26,90 euro of aan de kassa 30 euro. Na afloop een sapje en een hapje. </w:t>
      </w:r>
    </w:p>
    <w:p w14:paraId="63BBA522" w14:textId="427B6D76" w:rsidR="00846177" w:rsidRPr="00846177" w:rsidRDefault="00846177" w:rsidP="00122AC9">
      <w:pPr>
        <w:autoSpaceDE/>
        <w:rPr>
          <w:rFonts w:eastAsia="SimSun" w:cs="Tahoma"/>
          <w:bCs/>
          <w:kern w:val="1"/>
          <w:sz w:val="32"/>
          <w:szCs w:val="32"/>
          <w:lang w:val="nl-NL" w:eastAsia="hi-IN" w:bidi="hi-IN"/>
        </w:rPr>
      </w:pPr>
    </w:p>
    <w:p w14:paraId="5855ACCA" w14:textId="4BF260F5" w:rsidR="001E4D82" w:rsidRPr="008B07AC" w:rsidRDefault="008B07AC" w:rsidP="00122AC9">
      <w:pPr>
        <w:autoSpaceDE/>
        <w:rPr>
          <w:rFonts w:eastAsia="SimSun" w:cs="Tahoma"/>
          <w:b/>
          <w:kern w:val="1"/>
          <w:sz w:val="32"/>
          <w:szCs w:val="32"/>
          <w:lang w:val="nl-NL" w:eastAsia="hi-IN" w:bidi="hi-IN"/>
        </w:rPr>
      </w:pPr>
      <w:r>
        <w:rPr>
          <w:rFonts w:eastAsia="SimSun" w:cs="Tahoma"/>
          <w:b/>
          <w:kern w:val="1"/>
          <w:sz w:val="32"/>
          <w:szCs w:val="32"/>
          <w:lang w:val="nl-NL" w:eastAsia="hi-IN" w:bidi="hi-IN"/>
        </w:rPr>
        <w:t>HOBBY- BOEKENMARKT EN BROCANTE</w:t>
      </w:r>
    </w:p>
    <w:p w14:paraId="061D464D" w14:textId="5D397A51" w:rsidR="00EA22ED" w:rsidRDefault="00846177"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Afgelopen zaterdag 5 november wisten vele honderden mensen de </w:t>
      </w:r>
      <w:r w:rsidR="00BC2A37">
        <w:rPr>
          <w:rFonts w:eastAsia="SimSun" w:cs="Tahoma"/>
          <w:bCs/>
          <w:kern w:val="1"/>
          <w:sz w:val="32"/>
          <w:szCs w:val="32"/>
          <w:lang w:val="nl-NL" w:eastAsia="hi-IN" w:bidi="hi-IN"/>
        </w:rPr>
        <w:t>Sintbaafskerk</w:t>
      </w:r>
      <w:r>
        <w:rPr>
          <w:rFonts w:eastAsia="SimSun" w:cs="Tahoma"/>
          <w:bCs/>
          <w:kern w:val="1"/>
          <w:sz w:val="32"/>
          <w:szCs w:val="32"/>
          <w:lang w:val="nl-NL" w:eastAsia="hi-IN" w:bidi="hi-IN"/>
        </w:rPr>
        <w:t xml:space="preserve"> te vinden om binnenin te genieten van de vele marktkramen</w:t>
      </w:r>
      <w:r w:rsidR="00515CE6">
        <w:rPr>
          <w:rFonts w:eastAsia="SimSun" w:cs="Tahoma"/>
          <w:bCs/>
          <w:kern w:val="1"/>
          <w:sz w:val="32"/>
          <w:szCs w:val="32"/>
          <w:lang w:val="nl-NL" w:eastAsia="hi-IN" w:bidi="hi-IN"/>
        </w:rPr>
        <w:t>,</w:t>
      </w:r>
      <w:r>
        <w:rPr>
          <w:rFonts w:eastAsia="SimSun" w:cs="Tahoma"/>
          <w:bCs/>
          <w:kern w:val="1"/>
          <w:sz w:val="32"/>
          <w:szCs w:val="32"/>
          <w:lang w:val="nl-NL" w:eastAsia="hi-IN" w:bidi="hi-IN"/>
        </w:rPr>
        <w:t xml:space="preserve"> </w:t>
      </w:r>
      <w:r w:rsidR="00515CE6">
        <w:rPr>
          <w:rFonts w:eastAsia="SimSun" w:cs="Tahoma"/>
          <w:bCs/>
          <w:kern w:val="1"/>
          <w:sz w:val="32"/>
          <w:szCs w:val="32"/>
          <w:lang w:val="nl-NL" w:eastAsia="hi-IN" w:bidi="hi-IN"/>
        </w:rPr>
        <w:t xml:space="preserve">waarop vele hobbyisten hun zelf gemaakte artikelen ten toon stelden en ook verkochten. Zoals gewoonlijk waren de heerlijke wafels en oliebollen niet aan te slepen. Omdat het de voorgaande dagen snertweer was, ging de erwtensoep erin als het geloof in een ouderling. </w:t>
      </w:r>
      <w:r w:rsidR="00BC2A37">
        <w:rPr>
          <w:rFonts w:eastAsia="SimSun" w:cs="Tahoma"/>
          <w:bCs/>
          <w:kern w:val="1"/>
          <w:sz w:val="32"/>
          <w:szCs w:val="32"/>
          <w:lang w:val="nl-NL" w:eastAsia="hi-IN" w:bidi="hi-IN"/>
        </w:rPr>
        <w:t xml:space="preserve">Nieuw dit jaar was dat ook weer de preekkerk en de zuidbeuk weer bezet waren door kramen. In de zuidbeuk waar de VR presentatie draaide was het een drukte van jewelste. Velen bewonderden de mooie film over de Sintbaafskerk die de historie van 960 tot en met 1672 liet zien. Daarnaast was de beuk omgetoverd tot een feeëriek ingerichte ruimte met brocante en feestelijke kerstboom met daarin de uitgebrande devotielampjes die hergebruikt werden </w:t>
      </w:r>
      <w:r w:rsidR="002B2605">
        <w:rPr>
          <w:rFonts w:eastAsia="SimSun" w:cs="Tahoma"/>
          <w:bCs/>
          <w:kern w:val="1"/>
          <w:sz w:val="32"/>
          <w:szCs w:val="32"/>
          <w:lang w:val="nl-NL" w:eastAsia="hi-IN" w:bidi="hi-IN"/>
        </w:rPr>
        <w:t xml:space="preserve">en waren omgetoverd tot mooie kunstwerkjes. </w:t>
      </w:r>
    </w:p>
    <w:p w14:paraId="463B66F9" w14:textId="12195143" w:rsidR="00BC2A37" w:rsidRPr="003C7726" w:rsidRDefault="00BC2A37"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Namens de kerk dank aan de vele vrijwilligers die hielpen met </w:t>
      </w:r>
      <w:r w:rsidR="00883910">
        <w:rPr>
          <w:rFonts w:eastAsia="SimSun" w:cs="Tahoma"/>
          <w:bCs/>
          <w:kern w:val="1"/>
          <w:sz w:val="32"/>
          <w:szCs w:val="32"/>
          <w:lang w:val="nl-NL" w:eastAsia="hi-IN" w:bidi="hi-IN"/>
        </w:rPr>
        <w:t xml:space="preserve">bakken, </w:t>
      </w:r>
      <w:r>
        <w:rPr>
          <w:rFonts w:eastAsia="SimSun" w:cs="Tahoma"/>
          <w:bCs/>
          <w:kern w:val="1"/>
          <w:sz w:val="32"/>
          <w:szCs w:val="32"/>
          <w:lang w:val="nl-NL" w:eastAsia="hi-IN" w:bidi="hi-IN"/>
        </w:rPr>
        <w:t xml:space="preserve">opbouwen en afbreken en aan de </w:t>
      </w:r>
      <w:r w:rsidR="003C7726">
        <w:rPr>
          <w:rFonts w:eastAsia="SimSun" w:cs="Tahoma"/>
          <w:bCs/>
          <w:kern w:val="1"/>
          <w:sz w:val="32"/>
          <w:szCs w:val="32"/>
          <w:lang w:val="nl-NL" w:eastAsia="hi-IN" w:bidi="hi-IN"/>
        </w:rPr>
        <w:t>thuis</w:t>
      </w:r>
      <w:r w:rsidRPr="003C7726">
        <w:rPr>
          <w:rFonts w:eastAsia="SimSun" w:cs="Tahoma"/>
          <w:bCs/>
          <w:kern w:val="1"/>
          <w:sz w:val="32"/>
          <w:szCs w:val="32"/>
          <w:lang w:val="nl-NL" w:eastAsia="hi-IN" w:bidi="hi-IN"/>
        </w:rPr>
        <w:t xml:space="preserve">bakkers die het gebakkraam vulden. </w:t>
      </w:r>
      <w:r w:rsidR="008C3997">
        <w:rPr>
          <w:rFonts w:eastAsia="SimSun" w:cs="Tahoma"/>
          <w:bCs/>
          <w:kern w:val="1"/>
          <w:sz w:val="32"/>
          <w:szCs w:val="32"/>
          <w:lang w:val="nl-NL" w:eastAsia="hi-IN" w:bidi="hi-IN"/>
        </w:rPr>
        <w:t>De bruto-opbrengst was rond de 3</w:t>
      </w:r>
      <w:r w:rsidR="00DF52B5">
        <w:rPr>
          <w:rFonts w:eastAsia="SimSun" w:cs="Tahoma"/>
          <w:bCs/>
          <w:kern w:val="1"/>
          <w:sz w:val="32"/>
          <w:szCs w:val="32"/>
          <w:lang w:val="nl-NL" w:eastAsia="hi-IN" w:bidi="hi-IN"/>
        </w:rPr>
        <w:t>9</w:t>
      </w:r>
      <w:r w:rsidR="008C3997">
        <w:rPr>
          <w:rFonts w:eastAsia="SimSun" w:cs="Tahoma"/>
          <w:bCs/>
          <w:kern w:val="1"/>
          <w:sz w:val="32"/>
          <w:szCs w:val="32"/>
          <w:lang w:val="nl-NL" w:eastAsia="hi-IN" w:bidi="hi-IN"/>
        </w:rPr>
        <w:t xml:space="preserve">00 euro. </w:t>
      </w:r>
    </w:p>
    <w:p w14:paraId="5466A1C6" w14:textId="5129FC81" w:rsidR="002B2605" w:rsidRDefault="002B2605" w:rsidP="00122AC9">
      <w:pPr>
        <w:autoSpaceDE/>
        <w:rPr>
          <w:rFonts w:eastAsia="SimSun" w:cs="Tahoma"/>
          <w:bCs/>
          <w:kern w:val="1"/>
          <w:sz w:val="32"/>
          <w:szCs w:val="32"/>
          <w:lang w:val="nl-NL" w:eastAsia="hi-IN" w:bidi="hi-IN"/>
        </w:rPr>
      </w:pPr>
      <w:r>
        <w:rPr>
          <w:rFonts w:eastAsia="SimSun" w:cs="Tahoma"/>
          <w:bCs/>
          <w:kern w:val="1"/>
          <w:sz w:val="32"/>
          <w:szCs w:val="32"/>
          <w:lang w:val="nl-NL" w:eastAsia="hi-IN" w:bidi="hi-IN"/>
        </w:rPr>
        <w:t xml:space="preserve">Speciaal dank aan de Syrische vrijwilligers die de woensdag vooraf geholpen hebben met de opbouw. Ook hebben zij de hagen rondom de kerk gesnoeid. </w:t>
      </w:r>
    </w:p>
    <w:p w14:paraId="163A4EBB" w14:textId="55EB18ED" w:rsidR="00C176AA" w:rsidRDefault="00C176AA" w:rsidP="00122AC9">
      <w:pPr>
        <w:autoSpaceDE/>
        <w:rPr>
          <w:rFonts w:eastAsia="SimSun" w:cs="Tahoma"/>
          <w:bCs/>
          <w:kern w:val="1"/>
          <w:sz w:val="32"/>
          <w:szCs w:val="32"/>
          <w:lang w:val="nl-NL" w:eastAsia="hi-IN" w:bidi="hi-IN"/>
        </w:rPr>
      </w:pPr>
    </w:p>
    <w:p w14:paraId="3F5ACD23" w14:textId="77777777" w:rsidR="00B7079A" w:rsidRDefault="00B7079A" w:rsidP="00E931D4">
      <w:pPr>
        <w:widowControl/>
        <w:suppressAutoHyphens w:val="0"/>
        <w:autoSpaceDE/>
        <w:rPr>
          <w:b/>
          <w:bCs/>
          <w:color w:val="000000"/>
          <w:sz w:val="32"/>
          <w:szCs w:val="32"/>
          <w:lang w:val="nl-NL" w:eastAsia="nl-NL"/>
        </w:rPr>
      </w:pPr>
    </w:p>
    <w:p w14:paraId="1D9A009A" w14:textId="77777777" w:rsidR="000903A1" w:rsidRDefault="000903A1" w:rsidP="00E931D4">
      <w:pPr>
        <w:widowControl/>
        <w:suppressAutoHyphens w:val="0"/>
        <w:autoSpaceDE/>
        <w:rPr>
          <w:b/>
          <w:bCs/>
          <w:color w:val="000000"/>
          <w:sz w:val="32"/>
          <w:szCs w:val="32"/>
          <w:lang w:val="nl-NL" w:eastAsia="nl-NL"/>
        </w:rPr>
      </w:pPr>
    </w:p>
    <w:p w14:paraId="3A9924F1" w14:textId="5CB818BD" w:rsidR="00E931D4" w:rsidRDefault="003C7726" w:rsidP="00E931D4">
      <w:pPr>
        <w:widowControl/>
        <w:suppressAutoHyphens w:val="0"/>
        <w:autoSpaceDE/>
        <w:rPr>
          <w:b/>
          <w:bCs/>
          <w:color w:val="000000"/>
          <w:sz w:val="32"/>
          <w:szCs w:val="32"/>
          <w:lang w:val="nl-NL" w:eastAsia="nl-NL"/>
        </w:rPr>
      </w:pPr>
      <w:r>
        <w:rPr>
          <w:b/>
          <w:bCs/>
          <w:color w:val="000000"/>
          <w:sz w:val="32"/>
          <w:szCs w:val="32"/>
          <w:lang w:val="nl-NL" w:eastAsia="nl-NL"/>
        </w:rPr>
        <w:t>GAST AAN TAFEL</w:t>
      </w:r>
    </w:p>
    <w:p w14:paraId="202AF8CF" w14:textId="34BAC78D" w:rsidR="00E931D4" w:rsidRDefault="00E931D4" w:rsidP="00E931D4">
      <w:pPr>
        <w:widowControl/>
        <w:suppressAutoHyphens w:val="0"/>
        <w:autoSpaceDE/>
        <w:rPr>
          <w:color w:val="000000"/>
          <w:sz w:val="32"/>
          <w:szCs w:val="32"/>
          <w:lang w:val="nl-NL" w:eastAsia="nl-NL"/>
        </w:rPr>
      </w:pPr>
      <w:r>
        <w:rPr>
          <w:color w:val="000000"/>
          <w:sz w:val="32"/>
          <w:szCs w:val="32"/>
          <w:lang w:val="nl-NL" w:eastAsia="nl-NL"/>
        </w:rPr>
        <w:t xml:space="preserve">Donderdag </w:t>
      </w:r>
      <w:r w:rsidR="008B07AC">
        <w:rPr>
          <w:color w:val="000000"/>
          <w:sz w:val="32"/>
          <w:szCs w:val="32"/>
          <w:lang w:val="nl-NL" w:eastAsia="nl-NL"/>
        </w:rPr>
        <w:t xml:space="preserve">24 november </w:t>
      </w:r>
      <w:r w:rsidR="008C3997">
        <w:rPr>
          <w:color w:val="000000"/>
          <w:sz w:val="32"/>
          <w:szCs w:val="32"/>
          <w:lang w:val="nl-NL" w:eastAsia="nl-NL"/>
        </w:rPr>
        <w:t>o</w:t>
      </w:r>
      <w:r w:rsidR="003C7726">
        <w:rPr>
          <w:color w:val="000000"/>
          <w:sz w:val="32"/>
          <w:szCs w:val="32"/>
          <w:lang w:val="nl-NL" w:eastAsia="nl-NL"/>
        </w:rPr>
        <w:t xml:space="preserve">m 12:00 weer </w:t>
      </w:r>
      <w:r>
        <w:rPr>
          <w:color w:val="000000"/>
          <w:sz w:val="32"/>
          <w:szCs w:val="32"/>
          <w:lang w:val="nl-NL" w:eastAsia="nl-NL"/>
        </w:rPr>
        <w:t>lekker samen eten.</w:t>
      </w:r>
    </w:p>
    <w:p w14:paraId="2B97ED13" w14:textId="6A809E29" w:rsidR="00E931D4" w:rsidRDefault="00E931D4" w:rsidP="00E931D4">
      <w:pPr>
        <w:widowControl/>
        <w:suppressAutoHyphens w:val="0"/>
        <w:autoSpaceDE/>
        <w:rPr>
          <w:color w:val="000000"/>
          <w:sz w:val="32"/>
          <w:szCs w:val="32"/>
          <w:lang w:val="nl-NL" w:eastAsia="nl-NL"/>
        </w:rPr>
      </w:pPr>
      <w:r>
        <w:rPr>
          <w:color w:val="000000"/>
          <w:sz w:val="32"/>
          <w:szCs w:val="32"/>
          <w:lang w:val="nl-NL" w:eastAsia="nl-NL"/>
        </w:rPr>
        <w:t xml:space="preserve">Weet u welkom. </w:t>
      </w:r>
      <w:r w:rsidR="008B07AC">
        <w:rPr>
          <w:color w:val="000000"/>
          <w:sz w:val="32"/>
          <w:szCs w:val="32"/>
          <w:lang w:val="nl-NL" w:eastAsia="nl-NL"/>
        </w:rPr>
        <w:t>Als het mogelijk is vooraf opgeven bij Dick de Pooter 0627850061</w:t>
      </w:r>
      <w:r w:rsidR="003C7726">
        <w:rPr>
          <w:color w:val="000000"/>
          <w:sz w:val="32"/>
          <w:szCs w:val="32"/>
          <w:lang w:val="nl-NL" w:eastAsia="nl-NL"/>
        </w:rPr>
        <w:t xml:space="preserve"> of via website sintbaafskerkaardenburg.nl. Vul dan het contactformulier in.</w:t>
      </w:r>
    </w:p>
    <w:p w14:paraId="34737F6F" w14:textId="77777777" w:rsidR="008B07AC" w:rsidRDefault="008B07AC" w:rsidP="00E931D4">
      <w:pPr>
        <w:widowControl/>
        <w:suppressAutoHyphens w:val="0"/>
        <w:autoSpaceDE/>
        <w:rPr>
          <w:color w:val="000000"/>
          <w:sz w:val="32"/>
          <w:szCs w:val="32"/>
          <w:lang w:val="nl-NL" w:eastAsia="nl-NL"/>
        </w:rPr>
      </w:pPr>
    </w:p>
    <w:p w14:paraId="49D71A17" w14:textId="0DF9AACA" w:rsidR="00E931D4" w:rsidRDefault="003C7726" w:rsidP="000C4F43">
      <w:pPr>
        <w:rPr>
          <w:b/>
          <w:bCs/>
          <w:sz w:val="32"/>
          <w:szCs w:val="32"/>
          <w:lang w:val="nl-NL" w:eastAsia="nl-NL"/>
        </w:rPr>
      </w:pPr>
      <w:r w:rsidRPr="003C7726">
        <w:rPr>
          <w:b/>
          <w:bCs/>
          <w:sz w:val="32"/>
          <w:szCs w:val="32"/>
          <w:lang w:val="nl-NL" w:eastAsia="nl-NL"/>
        </w:rPr>
        <w:t>KERKELIJK BUREAU</w:t>
      </w:r>
    </w:p>
    <w:p w14:paraId="3E19CEA4" w14:textId="1E625F18" w:rsidR="003C7726" w:rsidRDefault="003C7726" w:rsidP="000C4F43">
      <w:pPr>
        <w:rPr>
          <w:sz w:val="32"/>
          <w:szCs w:val="32"/>
          <w:lang w:val="nl-NL" w:eastAsia="nl-NL"/>
        </w:rPr>
      </w:pPr>
      <w:r>
        <w:rPr>
          <w:sz w:val="32"/>
          <w:szCs w:val="32"/>
          <w:lang w:val="nl-NL" w:eastAsia="nl-NL"/>
        </w:rPr>
        <w:t xml:space="preserve">Per 1 november 2022 is het kerkelijk bureau niet langer gevestigd in het Weeshuis, Weststraat 22. Het nieuwe adres is Sint-Bavostraat 5, 4527 CJ Aardenburg. Buiten aan de muur hangt een zwarte postbus waarin u de post voor de kerkenraad kunt deponeren. Of via email naar </w:t>
      </w:r>
      <w:proofErr w:type="spellStart"/>
      <w:r>
        <w:rPr>
          <w:sz w:val="32"/>
          <w:szCs w:val="32"/>
          <w:lang w:val="nl-NL" w:eastAsia="nl-NL"/>
        </w:rPr>
        <w:t>scriba@aardenburg.faith</w:t>
      </w:r>
      <w:proofErr w:type="spellEnd"/>
    </w:p>
    <w:p w14:paraId="0B4BF4E3" w14:textId="7BFE62FB" w:rsidR="003C7726" w:rsidRDefault="003C7726" w:rsidP="000C4F43">
      <w:pPr>
        <w:rPr>
          <w:sz w:val="32"/>
          <w:szCs w:val="32"/>
          <w:lang w:val="nl-NL" w:eastAsia="nl-NL"/>
        </w:rPr>
      </w:pPr>
    </w:p>
    <w:p w14:paraId="69283210" w14:textId="42F36A35" w:rsidR="003C7726" w:rsidRDefault="003C7726" w:rsidP="000C4F43">
      <w:pPr>
        <w:rPr>
          <w:b/>
          <w:bCs/>
          <w:sz w:val="32"/>
          <w:szCs w:val="32"/>
          <w:lang w:val="nl-NL" w:eastAsia="nl-NL"/>
        </w:rPr>
      </w:pPr>
      <w:r w:rsidRPr="003C7726">
        <w:rPr>
          <w:b/>
          <w:bCs/>
          <w:sz w:val="32"/>
          <w:szCs w:val="32"/>
          <w:lang w:val="nl-NL" w:eastAsia="nl-NL"/>
        </w:rPr>
        <w:t>GEEFT HEM ZIJN VET</w:t>
      </w:r>
    </w:p>
    <w:p w14:paraId="0F3E40E2" w14:textId="6B85AF3F" w:rsidR="00252C0E" w:rsidRDefault="00252C0E" w:rsidP="000C4F43">
      <w:pPr>
        <w:rPr>
          <w:sz w:val="32"/>
          <w:szCs w:val="32"/>
          <w:lang w:val="nl-NL" w:eastAsia="nl-NL"/>
        </w:rPr>
      </w:pPr>
      <w:r>
        <w:rPr>
          <w:sz w:val="32"/>
          <w:szCs w:val="32"/>
          <w:lang w:val="nl-NL" w:eastAsia="nl-NL"/>
        </w:rPr>
        <w:t>Nu zult u denken. Nu gaan we het krijgen en gaat hij zijn gal spuien.</w:t>
      </w:r>
    </w:p>
    <w:p w14:paraId="02A0FA34" w14:textId="256E816C" w:rsidR="00252C0E" w:rsidRDefault="00252C0E" w:rsidP="000C4F43">
      <w:pPr>
        <w:rPr>
          <w:sz w:val="32"/>
          <w:szCs w:val="32"/>
          <w:lang w:val="nl-NL" w:eastAsia="nl-NL"/>
        </w:rPr>
      </w:pPr>
      <w:r>
        <w:rPr>
          <w:sz w:val="32"/>
          <w:szCs w:val="32"/>
          <w:lang w:val="nl-NL" w:eastAsia="nl-NL"/>
        </w:rPr>
        <w:t>Niets van dat alles.</w:t>
      </w:r>
      <w:r w:rsidR="000C3622">
        <w:rPr>
          <w:sz w:val="32"/>
          <w:szCs w:val="32"/>
          <w:lang w:val="nl-NL" w:eastAsia="nl-NL"/>
        </w:rPr>
        <w:t xml:space="preserve"> Nee</w:t>
      </w:r>
      <w:r w:rsidR="008C3997">
        <w:rPr>
          <w:sz w:val="32"/>
          <w:szCs w:val="32"/>
          <w:lang w:val="nl-NL" w:eastAsia="nl-NL"/>
        </w:rPr>
        <w:t>,</w:t>
      </w:r>
      <w:r w:rsidR="000C3622">
        <w:rPr>
          <w:sz w:val="32"/>
          <w:szCs w:val="32"/>
          <w:lang w:val="nl-NL" w:eastAsia="nl-NL"/>
        </w:rPr>
        <w:t xml:space="preserve"> ik ga uit een ander vaatje tappen.</w:t>
      </w:r>
      <w:r>
        <w:rPr>
          <w:sz w:val="32"/>
          <w:szCs w:val="32"/>
          <w:lang w:val="nl-NL" w:eastAsia="nl-NL"/>
        </w:rPr>
        <w:t xml:space="preserve"> U weet dat ik geregeld oliebollen bak en ook bij recepties in de kerk de frituurpan wel eens laat spetteren. Jammer genoeg is na verloop van enkele maanden het frituurvet of de Arachideolie aan vervanging toe. Die olie is een behoorlijke investering tegenwoordig. Voor een blik arachideolie (pindaolie) van 20 liter betaal je al snel rond de 80 euro. Reken maar uit wanneer ik tijdens oud en nieuw ga bakken en dan drie bakken van respectievelijk 20 liter</w:t>
      </w:r>
      <w:r w:rsidR="000C3622">
        <w:rPr>
          <w:sz w:val="32"/>
          <w:szCs w:val="32"/>
          <w:lang w:val="nl-NL" w:eastAsia="nl-NL"/>
        </w:rPr>
        <w:t>, 20 liter en 50 liter moet vullen, dat dat een behoorlijke investering is. Gewoonlijk breng ik die olie netjes in een plastic fles of emmer naar de stort in Oostburg. Totdat ik een advertentie zag van een bedrijf dat de olie gaat recyclen en een beste prijs betaalt voor onze</w:t>
      </w:r>
      <w:r w:rsidR="000903A1">
        <w:rPr>
          <w:sz w:val="32"/>
          <w:szCs w:val="32"/>
          <w:lang w:val="nl-NL" w:eastAsia="nl-NL"/>
        </w:rPr>
        <w:t xml:space="preserve"> oude</w:t>
      </w:r>
      <w:r w:rsidR="000C3622">
        <w:rPr>
          <w:sz w:val="32"/>
          <w:szCs w:val="32"/>
          <w:lang w:val="nl-NL" w:eastAsia="nl-NL"/>
        </w:rPr>
        <w:t xml:space="preserve"> olie. Al snel werd er een blauw vat geleverd aan de deur van de kerk. Zodra het vat vol is (150 liter) bel ik het bedrijf en dan komen ze er om. De vraag aan u is simpel. Help ons het vat te vullen.</w:t>
      </w:r>
      <w:r w:rsidR="008C3997">
        <w:rPr>
          <w:sz w:val="32"/>
          <w:szCs w:val="32"/>
          <w:lang w:val="nl-NL" w:eastAsia="nl-NL"/>
        </w:rPr>
        <w:t xml:space="preserve"> Holle vaten bommen het meest en gevulde vaten geven geen klank. Het wordt dan geen bodemloos vat. Graag komen wij de frituurolie ophalen bij u.</w:t>
      </w:r>
      <w:r w:rsidR="00224BAE">
        <w:rPr>
          <w:sz w:val="32"/>
          <w:szCs w:val="32"/>
          <w:lang w:val="nl-NL" w:eastAsia="nl-NL"/>
        </w:rPr>
        <w:t xml:space="preserve"> Of bij de container zetten mag ook.</w:t>
      </w:r>
      <w:r w:rsidR="008C3997">
        <w:rPr>
          <w:sz w:val="32"/>
          <w:szCs w:val="32"/>
          <w:lang w:val="nl-NL" w:eastAsia="nl-NL"/>
        </w:rPr>
        <w:t xml:space="preserve"> Ons telefoonnummer of emailadres kent u.</w:t>
      </w:r>
    </w:p>
    <w:p w14:paraId="18678060" w14:textId="4AF8503B" w:rsidR="008C3997" w:rsidRDefault="008C3997" w:rsidP="000C4F43">
      <w:pPr>
        <w:rPr>
          <w:sz w:val="32"/>
          <w:szCs w:val="32"/>
          <w:lang w:val="nl-NL" w:eastAsia="nl-NL"/>
        </w:rPr>
      </w:pPr>
      <w:r>
        <w:rPr>
          <w:sz w:val="32"/>
          <w:szCs w:val="32"/>
          <w:lang w:val="nl-NL" w:eastAsia="nl-NL"/>
        </w:rPr>
        <w:t xml:space="preserve">Dick de Pooter </w:t>
      </w:r>
    </w:p>
    <w:p w14:paraId="671CF94A" w14:textId="77777777" w:rsidR="000C3622" w:rsidRPr="00252C0E" w:rsidRDefault="000C3622" w:rsidP="000C4F43">
      <w:pPr>
        <w:rPr>
          <w:sz w:val="32"/>
          <w:szCs w:val="32"/>
          <w:lang w:val="nl-NL" w:eastAsia="nl-NL"/>
        </w:rPr>
      </w:pPr>
    </w:p>
    <w:p w14:paraId="0EDF5F5C" w14:textId="77777777" w:rsidR="00DF52B5" w:rsidRDefault="00DF52B5" w:rsidP="000C4F43">
      <w:pPr>
        <w:rPr>
          <w:sz w:val="32"/>
          <w:szCs w:val="32"/>
          <w:lang w:val="nl-NL" w:eastAsia="nl-NL"/>
        </w:rPr>
      </w:pPr>
    </w:p>
    <w:p w14:paraId="5BA955FB" w14:textId="77777777" w:rsidR="00DF52B5" w:rsidRDefault="00DF52B5" w:rsidP="000C4F43">
      <w:pPr>
        <w:rPr>
          <w:sz w:val="32"/>
          <w:szCs w:val="32"/>
          <w:lang w:val="nl-NL" w:eastAsia="nl-NL"/>
        </w:rPr>
      </w:pPr>
    </w:p>
    <w:p w14:paraId="63B2CDF7" w14:textId="77777777" w:rsidR="00DF52B5" w:rsidRDefault="00DF52B5" w:rsidP="000C4F43">
      <w:pPr>
        <w:rPr>
          <w:sz w:val="32"/>
          <w:szCs w:val="32"/>
          <w:lang w:val="nl-NL" w:eastAsia="nl-NL"/>
        </w:rPr>
      </w:pPr>
    </w:p>
    <w:p w14:paraId="75C2AE41" w14:textId="0A546BA8" w:rsidR="003C7726" w:rsidRPr="00DF52B5" w:rsidRDefault="00DF52B5" w:rsidP="000C4F43">
      <w:pPr>
        <w:rPr>
          <w:b/>
          <w:bCs/>
          <w:sz w:val="32"/>
          <w:szCs w:val="32"/>
          <w:lang w:val="nl-NL" w:eastAsia="nl-NL"/>
        </w:rPr>
      </w:pPr>
      <w:r w:rsidRPr="00DF52B5">
        <w:rPr>
          <w:b/>
          <w:bCs/>
          <w:sz w:val="32"/>
          <w:szCs w:val="32"/>
          <w:lang w:val="nl-NL" w:eastAsia="nl-NL"/>
        </w:rPr>
        <w:t>BELEIDSPLAN en PLAATSELIJKE REGELING</w:t>
      </w:r>
    </w:p>
    <w:p w14:paraId="5F5A5CF8" w14:textId="31364B6B" w:rsidR="00DF52B5" w:rsidRDefault="00DF52B5" w:rsidP="000C4F43">
      <w:pPr>
        <w:rPr>
          <w:sz w:val="32"/>
          <w:szCs w:val="32"/>
          <w:lang w:val="nl-NL" w:eastAsia="nl-NL"/>
        </w:rPr>
      </w:pPr>
      <w:r>
        <w:rPr>
          <w:sz w:val="32"/>
          <w:szCs w:val="32"/>
          <w:lang w:val="nl-NL" w:eastAsia="nl-NL"/>
        </w:rPr>
        <w:t xml:space="preserve">De kerkenraad wil graag in contact komen met mensen die mee willen denken om een nieuw beleidsplan en plaatselijke regeling op te stellen. Geeft u zich op bij Eline Catseman-van Hal. Alvast hartelijk dank. Via email  </w:t>
      </w:r>
      <w:proofErr w:type="spellStart"/>
      <w:r>
        <w:rPr>
          <w:sz w:val="32"/>
          <w:szCs w:val="32"/>
          <w:lang w:val="nl-NL" w:eastAsia="nl-NL"/>
        </w:rPr>
        <w:t>diaconie@aardenburg.faith</w:t>
      </w:r>
      <w:proofErr w:type="spellEnd"/>
    </w:p>
    <w:p w14:paraId="38BF13AA" w14:textId="2C8B5C8E" w:rsidR="00DF52B5" w:rsidRDefault="00DF52B5" w:rsidP="000C4F43">
      <w:pPr>
        <w:rPr>
          <w:sz w:val="32"/>
          <w:szCs w:val="32"/>
          <w:lang w:val="nl-NL" w:eastAsia="nl-NL"/>
        </w:rPr>
      </w:pPr>
    </w:p>
    <w:p w14:paraId="796A8421" w14:textId="065BF04F" w:rsidR="00DF52B5" w:rsidRDefault="00DF52B5" w:rsidP="000C4F43">
      <w:pPr>
        <w:rPr>
          <w:sz w:val="32"/>
          <w:szCs w:val="32"/>
          <w:lang w:val="nl-NL" w:eastAsia="nl-NL"/>
        </w:rPr>
      </w:pPr>
    </w:p>
    <w:p w14:paraId="101EC62B" w14:textId="07A50D55" w:rsidR="00DF52B5" w:rsidRDefault="00DF52B5" w:rsidP="000C4F43">
      <w:pPr>
        <w:rPr>
          <w:sz w:val="32"/>
          <w:szCs w:val="32"/>
          <w:lang w:val="nl-NL" w:eastAsia="nl-NL"/>
        </w:rPr>
      </w:pPr>
    </w:p>
    <w:p w14:paraId="61FD21B6" w14:textId="470326EC" w:rsidR="00DF52B5" w:rsidRDefault="00DF52B5" w:rsidP="000C4F43">
      <w:pPr>
        <w:rPr>
          <w:sz w:val="32"/>
          <w:szCs w:val="32"/>
          <w:lang w:val="nl-NL" w:eastAsia="nl-NL"/>
        </w:rPr>
      </w:pPr>
    </w:p>
    <w:p w14:paraId="5EF90379" w14:textId="12072DB3" w:rsidR="00DF52B5" w:rsidRDefault="00DF52B5" w:rsidP="000C4F43">
      <w:pPr>
        <w:rPr>
          <w:sz w:val="32"/>
          <w:szCs w:val="32"/>
          <w:lang w:val="nl-NL" w:eastAsia="nl-NL"/>
        </w:rPr>
      </w:pPr>
    </w:p>
    <w:p w14:paraId="3870DF5B" w14:textId="77777777" w:rsidR="00DF52B5" w:rsidRDefault="00DF52B5" w:rsidP="000C4F43">
      <w:pPr>
        <w:rPr>
          <w:sz w:val="32"/>
          <w:szCs w:val="32"/>
          <w:lang w:val="nl-NL" w:eastAsia="nl-NL"/>
        </w:rPr>
      </w:pPr>
    </w:p>
    <w:p w14:paraId="645BCAF1" w14:textId="30856F7F" w:rsidR="00DF52B5" w:rsidRDefault="00DF52B5" w:rsidP="000C4F43">
      <w:pPr>
        <w:rPr>
          <w:sz w:val="32"/>
          <w:szCs w:val="32"/>
          <w:lang w:val="nl-NL" w:eastAsia="nl-NL"/>
        </w:rPr>
      </w:pPr>
    </w:p>
    <w:p w14:paraId="0A131CDA" w14:textId="77777777" w:rsidR="00DF52B5" w:rsidRPr="003C7726" w:rsidRDefault="00DF52B5" w:rsidP="000C4F43">
      <w:pPr>
        <w:rPr>
          <w:sz w:val="32"/>
          <w:szCs w:val="32"/>
          <w:lang w:val="nl-NL" w:eastAsia="nl-NL"/>
        </w:rPr>
      </w:pPr>
    </w:p>
    <w:p w14:paraId="5D348FFF" w14:textId="1A469623" w:rsidR="00C72340" w:rsidRDefault="00C72340" w:rsidP="00C72340">
      <w:pPr>
        <w:rPr>
          <w:b/>
          <w:sz w:val="32"/>
          <w:szCs w:val="32"/>
        </w:rPr>
      </w:pPr>
      <w:r>
        <w:rPr>
          <w:noProof/>
          <w:lang w:val="nl-NL" w:eastAsia="nl-NL"/>
        </w:rPr>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Pr="00DF52B5" w:rsidRDefault="00DF52B5" w:rsidP="00DF52B5">
      <w:pPr>
        <w:rPr>
          <w:sz w:val="32"/>
          <w:szCs w:val="32"/>
        </w:rPr>
      </w:pPr>
    </w:p>
    <w:p w14:paraId="4A443FFC" w14:textId="37577094" w:rsidR="00DF52B5" w:rsidRPr="00DF52B5" w:rsidRDefault="00DF52B5" w:rsidP="00DF52B5">
      <w:pPr>
        <w:rPr>
          <w:sz w:val="32"/>
          <w:szCs w:val="32"/>
        </w:rPr>
      </w:pPr>
    </w:p>
    <w:p w14:paraId="3086A2ED" w14:textId="38252AAD" w:rsidR="00DF52B5" w:rsidRPr="00DF52B5" w:rsidRDefault="00DF52B5" w:rsidP="00DF52B5">
      <w:pPr>
        <w:rPr>
          <w:sz w:val="32"/>
          <w:szCs w:val="32"/>
        </w:rPr>
      </w:pPr>
    </w:p>
    <w:p w14:paraId="04E2FAC1" w14:textId="12BA71AB" w:rsidR="00DF52B5" w:rsidRDefault="00DF52B5" w:rsidP="00DF52B5">
      <w:pPr>
        <w:rPr>
          <w:b/>
          <w:sz w:val="32"/>
          <w:szCs w:val="32"/>
        </w:rPr>
      </w:pPr>
    </w:p>
    <w:p w14:paraId="15A75F67" w14:textId="77777777" w:rsidR="00DF52B5" w:rsidRPr="00DF52B5" w:rsidRDefault="00DF52B5" w:rsidP="00DF52B5">
      <w:pPr>
        <w:rPr>
          <w:sz w:val="32"/>
          <w:szCs w:val="32"/>
        </w:rPr>
      </w:pPr>
    </w:p>
    <w:p w14:paraId="6DB262D8" w14:textId="31D8C4DE" w:rsidR="00061B07" w:rsidRDefault="00061B07" w:rsidP="00061B07">
      <w:pPr>
        <w:rPr>
          <w:b/>
          <w:sz w:val="32"/>
          <w:szCs w:val="32"/>
        </w:rPr>
      </w:pPr>
    </w:p>
    <w:p w14:paraId="6F86F945" w14:textId="77777777" w:rsidR="00061B07" w:rsidRDefault="00061B07" w:rsidP="00061B07">
      <w:pPr>
        <w:rPr>
          <w:noProof/>
          <w:lang w:val="nl-NL" w:eastAsia="nl-NL"/>
        </w:rPr>
      </w:pPr>
    </w:p>
    <w:p w14:paraId="62EEF6FD" w14:textId="6E6C8934" w:rsidR="00061B07" w:rsidRDefault="00061B07" w:rsidP="00061B07">
      <w:pPr>
        <w:rPr>
          <w:noProof/>
          <w:lang w:val="nl-NL" w:eastAsia="nl-NL"/>
        </w:rPr>
      </w:pPr>
    </w:p>
    <w:p w14:paraId="54D8708C" w14:textId="77777777" w:rsidR="00191D72" w:rsidRDefault="00191D72" w:rsidP="00061B07">
      <w:pPr>
        <w:rPr>
          <w:noProof/>
          <w:lang w:val="nl-NL" w:eastAsia="nl-NL"/>
        </w:rPr>
      </w:pPr>
    </w:p>
    <w:p w14:paraId="04864259" w14:textId="41A2BEB9" w:rsidR="00061B07" w:rsidRDefault="00061B07" w:rsidP="00061B07">
      <w:pPr>
        <w:rPr>
          <w:noProof/>
          <w:lang w:val="nl-NL" w:eastAsia="nl-NL"/>
        </w:rPr>
      </w:pPr>
    </w:p>
    <w:p w14:paraId="1B7B8E7C" w14:textId="6E15E544" w:rsidR="00212DB7" w:rsidRDefault="00212DB7" w:rsidP="00061B07">
      <w:pPr>
        <w:rPr>
          <w:noProof/>
          <w:lang w:val="nl-NL" w:eastAsia="nl-NL"/>
        </w:rPr>
      </w:pPr>
    </w:p>
    <w:p w14:paraId="590940B6" w14:textId="77777777" w:rsidR="00212DB7" w:rsidRDefault="00212DB7" w:rsidP="00061B07">
      <w:pPr>
        <w:rPr>
          <w:noProof/>
          <w:lang w:val="nl-NL" w:eastAsia="nl-NL"/>
        </w:rPr>
      </w:pPr>
    </w:p>
    <w:p w14:paraId="39F5BB10" w14:textId="77777777" w:rsidR="00061B07" w:rsidRPr="0070346C" w:rsidRDefault="00061B07" w:rsidP="00061B07">
      <w:pPr>
        <w:rPr>
          <w:b/>
          <w:sz w:val="52"/>
          <w:szCs w:val="52"/>
          <w:lang w:val="nl-NL" w:eastAsia="nl-NL"/>
        </w:rPr>
      </w:pPr>
      <w:r w:rsidRPr="0070346C">
        <w:rPr>
          <w:b/>
          <w:sz w:val="52"/>
          <w:szCs w:val="52"/>
          <w:lang w:val="nl-NL" w:eastAsia="nl-NL"/>
        </w:rPr>
        <w:t>Protestantse Gemeente</w:t>
      </w:r>
    </w:p>
    <w:p w14:paraId="23162C8E" w14:textId="77777777" w:rsidR="00061B07" w:rsidRPr="0070346C" w:rsidRDefault="00061B07" w:rsidP="00061B07">
      <w:pPr>
        <w:rPr>
          <w:b/>
          <w:sz w:val="52"/>
          <w:szCs w:val="52"/>
          <w:lang w:val="nl-NL" w:eastAsia="nl-NL"/>
        </w:rPr>
      </w:pPr>
      <w:r w:rsidRPr="0070346C">
        <w:rPr>
          <w:b/>
          <w:sz w:val="52"/>
          <w:szCs w:val="52"/>
          <w:lang w:val="nl-NL" w:eastAsia="nl-NL"/>
        </w:rPr>
        <w:t>te Sint Kruis en Aardenburg</w:t>
      </w:r>
    </w:p>
    <w:p w14:paraId="24B811F7" w14:textId="77777777" w:rsidR="00061B07" w:rsidRDefault="00061B07" w:rsidP="00061B07">
      <w:pPr>
        <w:widowControl/>
        <w:suppressAutoHyphens w:val="0"/>
        <w:jc w:val="center"/>
        <w:rPr>
          <w:b/>
          <w:sz w:val="32"/>
          <w:szCs w:val="32"/>
          <w:lang w:val="es-ES_tradnl" w:eastAsia="nl-NL"/>
        </w:rPr>
      </w:pPr>
    </w:p>
    <w:p w14:paraId="4495E40E" w14:textId="718E48B5" w:rsidR="00061B07" w:rsidRDefault="00061B07" w:rsidP="00061B07">
      <w:pPr>
        <w:widowControl/>
        <w:suppressAutoHyphens w:val="0"/>
        <w:jc w:val="both"/>
        <w:rPr>
          <w:bCs/>
          <w:sz w:val="32"/>
          <w:szCs w:val="32"/>
          <w:lang w:val="nl-NL" w:eastAsia="nl-NL"/>
        </w:rPr>
      </w:pPr>
      <w:r w:rsidRPr="0070346C">
        <w:rPr>
          <w:bCs/>
          <w:sz w:val="32"/>
          <w:szCs w:val="32"/>
          <w:lang w:val="nl-NL" w:eastAsia="nl-NL"/>
        </w:rPr>
        <w:t xml:space="preserve">Predikant: </w:t>
      </w:r>
      <w:r w:rsidR="008C3997">
        <w:rPr>
          <w:bCs/>
          <w:sz w:val="32"/>
          <w:szCs w:val="32"/>
          <w:lang w:val="nl-NL" w:eastAsia="nl-NL"/>
        </w:rPr>
        <w:t>vacant</w:t>
      </w:r>
    </w:p>
    <w:p w14:paraId="48FE07B5" w14:textId="77777777" w:rsidR="00061B07" w:rsidRPr="00B6469C" w:rsidRDefault="00061B07" w:rsidP="00061B07">
      <w:pPr>
        <w:widowControl/>
        <w:suppressAutoHyphens w:val="0"/>
        <w:rPr>
          <w:sz w:val="32"/>
          <w:szCs w:val="32"/>
          <w:lang w:val="nl-NL" w:eastAsia="nl-NL"/>
        </w:rPr>
      </w:pPr>
    </w:p>
    <w:p w14:paraId="547A783B"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70346C">
        <w:rPr>
          <w:b/>
          <w:bCs/>
          <w:iCs/>
          <w:sz w:val="44"/>
          <w:szCs w:val="44"/>
          <w:lang w:val="nl-NL" w:eastAsia="nl-NL"/>
        </w:rPr>
        <w:t>Kerkgebouwen:</w:t>
      </w:r>
    </w:p>
    <w:p w14:paraId="7963423A" w14:textId="77777777" w:rsidR="00061B07" w:rsidRPr="0070346C"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p>
    <w:p w14:paraId="6FF0A041"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70346C">
        <w:rPr>
          <w:b/>
          <w:iCs/>
          <w:sz w:val="32"/>
          <w:szCs w:val="32"/>
          <w:lang w:val="nl-NL" w:eastAsia="nl-NL"/>
        </w:rPr>
        <w:t xml:space="preserve">PEPERBUSSE, </w:t>
      </w:r>
      <w:r>
        <w:rPr>
          <w:b/>
          <w:bCs/>
          <w:iCs/>
          <w:sz w:val="32"/>
          <w:szCs w:val="32"/>
          <w:lang w:val="es-ES_tradnl" w:eastAsia="nl-NL"/>
        </w:rPr>
        <w:t xml:space="preserve"> Schoolpad 2, Sint-Kruis</w:t>
      </w:r>
    </w:p>
    <w:p w14:paraId="7D40E11C" w14:textId="5223E0E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Pr>
          <w:b/>
          <w:bCs/>
          <w:iCs/>
          <w:sz w:val="32"/>
          <w:szCs w:val="32"/>
          <w:lang w:val="es-ES_tradnl" w:eastAsia="nl-NL"/>
        </w:rPr>
        <w:t>SINT-BAAFSKERK, Sint Bavostraat 5,  Aardenburg</w:t>
      </w:r>
    </w:p>
    <w:p w14:paraId="4577EC4A" w14:textId="77777777" w:rsidR="002144C7"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p>
    <w:p w14:paraId="3D08E6FC"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rPr>
          <w:b/>
          <w:iCs/>
          <w:sz w:val="32"/>
          <w:szCs w:val="32"/>
          <w:lang w:val="nl-NL" w:eastAsia="nl-NL"/>
        </w:rPr>
      </w:pPr>
      <w:r w:rsidRPr="00B90BDA">
        <w:rPr>
          <w:b/>
          <w:iCs/>
          <w:sz w:val="32"/>
          <w:szCs w:val="32"/>
          <w:lang w:val="nl-NL" w:eastAsia="nl-NL"/>
        </w:rPr>
        <w:t>Website: sintkruis-aardenburg.protestantsekerk.net</w:t>
      </w:r>
    </w:p>
    <w:p w14:paraId="759B32BB" w14:textId="1B0C5EA1" w:rsidR="009C2A1E" w:rsidRPr="00DF52B5" w:rsidRDefault="00061B07" w:rsidP="009C2A1E">
      <w:pPr>
        <w:widowControl/>
        <w:pBdr>
          <w:top w:val="single" w:sz="4" w:space="1" w:color="auto"/>
          <w:left w:val="single" w:sz="4" w:space="4" w:color="auto"/>
          <w:bottom w:val="single" w:sz="4" w:space="1" w:color="auto"/>
          <w:right w:val="single" w:sz="4" w:space="0" w:color="auto"/>
        </w:pBdr>
        <w:suppressAutoHyphens w:val="0"/>
        <w:rPr>
          <w:bCs/>
          <w:iCs/>
          <w:sz w:val="32"/>
          <w:szCs w:val="32"/>
          <w:lang w:val="nl-NL" w:eastAsia="nl-NL"/>
        </w:rPr>
      </w:pPr>
      <w:r w:rsidRPr="00DF52B5">
        <w:rPr>
          <w:bCs/>
          <w:iCs/>
          <w:sz w:val="32"/>
          <w:szCs w:val="32"/>
          <w:lang w:val="nl-NL" w:eastAsia="nl-NL"/>
        </w:rPr>
        <w:t>emailadres:</w:t>
      </w:r>
      <w:r w:rsidR="002144C7" w:rsidRPr="00DF52B5">
        <w:rPr>
          <w:bCs/>
          <w:iCs/>
          <w:sz w:val="32"/>
          <w:szCs w:val="32"/>
          <w:lang w:val="nl-NL" w:eastAsia="nl-NL"/>
        </w:rPr>
        <w:t xml:space="preserve"> </w:t>
      </w:r>
      <w:hyperlink r:id="rId13" w:history="1">
        <w:r w:rsidR="009C2A1E" w:rsidRPr="00DF52B5">
          <w:rPr>
            <w:rStyle w:val="Hyperlink"/>
            <w:bCs/>
            <w:iCs/>
            <w:sz w:val="32"/>
            <w:szCs w:val="32"/>
            <w:lang w:val="nl-NL" w:eastAsia="nl-NL"/>
          </w:rPr>
          <w:t>scriba@aardenburg.faith</w:t>
        </w:r>
      </w:hyperlink>
    </w:p>
    <w:p w14:paraId="4CD2D34C" w14:textId="7EC4B32B" w:rsidR="009C2A1E" w:rsidRDefault="009C2A1E" w:rsidP="009C2A1E">
      <w:pPr>
        <w:widowControl/>
        <w:pBdr>
          <w:top w:val="single" w:sz="4" w:space="1" w:color="auto"/>
          <w:left w:val="single" w:sz="4" w:space="4" w:color="auto"/>
          <w:bottom w:val="single" w:sz="4" w:space="1" w:color="auto"/>
          <w:right w:val="single" w:sz="4" w:space="0" w:color="auto"/>
        </w:pBdr>
        <w:suppressAutoHyphens w:val="0"/>
        <w:rPr>
          <w:bCs/>
          <w:iCs/>
          <w:sz w:val="32"/>
          <w:szCs w:val="32"/>
          <w:lang w:val="nl-NL" w:eastAsia="nl-NL"/>
        </w:rPr>
      </w:pPr>
      <w:r w:rsidRPr="009C2A1E">
        <w:rPr>
          <w:bCs/>
          <w:iCs/>
          <w:sz w:val="32"/>
          <w:szCs w:val="32"/>
          <w:lang w:val="nl-NL" w:eastAsia="nl-NL"/>
        </w:rPr>
        <w:t xml:space="preserve">Dick de Pooter 0627850061 </w:t>
      </w:r>
    </w:p>
    <w:p w14:paraId="1FEC0677" w14:textId="77777777" w:rsidR="009C2A1E" w:rsidRPr="009C2A1E" w:rsidRDefault="009C2A1E" w:rsidP="009C2A1E">
      <w:pPr>
        <w:widowControl/>
        <w:pBdr>
          <w:top w:val="single" w:sz="4" w:space="1" w:color="auto"/>
          <w:left w:val="single" w:sz="4" w:space="4" w:color="auto"/>
          <w:bottom w:val="single" w:sz="4" w:space="1" w:color="auto"/>
          <w:right w:val="single" w:sz="4" w:space="0" w:color="auto"/>
        </w:pBdr>
        <w:suppressAutoHyphens w:val="0"/>
        <w:rPr>
          <w:rStyle w:val="Hyperlink"/>
          <w:sz w:val="32"/>
          <w:szCs w:val="32"/>
          <w:lang w:val="nl-NL" w:eastAsia="nl-NL"/>
        </w:rPr>
      </w:pPr>
    </w:p>
    <w:p w14:paraId="35414933" w14:textId="5FF953BA" w:rsidR="00B6469C" w:rsidRDefault="000903A1" w:rsidP="009C2A1E">
      <w:pPr>
        <w:widowControl/>
        <w:pBdr>
          <w:top w:val="single" w:sz="4" w:space="1" w:color="auto"/>
          <w:left w:val="single" w:sz="4" w:space="4" w:color="auto"/>
          <w:bottom w:val="single" w:sz="4" w:space="1" w:color="auto"/>
          <w:right w:val="single" w:sz="4" w:space="0" w:color="auto"/>
        </w:pBdr>
        <w:suppressAutoHyphens w:val="0"/>
        <w:rPr>
          <w:sz w:val="32"/>
          <w:szCs w:val="32"/>
          <w:lang w:val="nl-NL" w:eastAsia="nl-NL"/>
        </w:rPr>
      </w:pPr>
      <w:r>
        <w:rPr>
          <w:sz w:val="32"/>
          <w:szCs w:val="32"/>
          <w:lang w:val="nl-NL" w:eastAsia="nl-NL"/>
        </w:rPr>
        <w:t>Consulent en v</w:t>
      </w:r>
      <w:r w:rsidR="009C2A1E">
        <w:rPr>
          <w:sz w:val="32"/>
          <w:szCs w:val="32"/>
          <w:lang w:val="nl-NL" w:eastAsia="nl-NL"/>
        </w:rPr>
        <w:t>oor</w:t>
      </w:r>
      <w:r w:rsidR="00B6469C" w:rsidRPr="00B6469C">
        <w:rPr>
          <w:sz w:val="32"/>
          <w:szCs w:val="32"/>
          <w:lang w:val="nl-NL" w:eastAsia="nl-NL"/>
        </w:rPr>
        <w:t>zitter</w:t>
      </w:r>
      <w:r w:rsidR="00B6469C">
        <w:rPr>
          <w:sz w:val="32"/>
          <w:szCs w:val="32"/>
          <w:lang w:val="nl-NL" w:eastAsia="nl-NL"/>
        </w:rPr>
        <w:t xml:space="preserve"> kerkenraad</w:t>
      </w:r>
      <w:r w:rsidR="00B6469C" w:rsidRPr="00B6469C">
        <w:rPr>
          <w:sz w:val="32"/>
          <w:szCs w:val="32"/>
          <w:lang w:val="nl-NL" w:eastAsia="nl-NL"/>
        </w:rPr>
        <w:t xml:space="preserve">: </w:t>
      </w:r>
      <w:r w:rsidR="009C2A1E">
        <w:rPr>
          <w:sz w:val="32"/>
          <w:szCs w:val="32"/>
          <w:lang w:val="nl-NL" w:eastAsia="nl-NL"/>
        </w:rPr>
        <w:t xml:space="preserve">Marian Taalman-de Ruiter </w:t>
      </w:r>
    </w:p>
    <w:p w14:paraId="30629A3B" w14:textId="6494A315" w:rsidR="00061B07" w:rsidRPr="00B6469C"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sz w:val="32"/>
          <w:szCs w:val="32"/>
          <w:lang w:val="nl-NL" w:eastAsia="nl-NL"/>
        </w:rPr>
      </w:pPr>
      <w:r w:rsidRPr="00B6469C">
        <w:rPr>
          <w:sz w:val="32"/>
          <w:szCs w:val="32"/>
          <w:lang w:val="nl-NL" w:eastAsia="nl-NL"/>
        </w:rPr>
        <w:tab/>
      </w:r>
      <w:r w:rsidRPr="00B6469C">
        <w:rPr>
          <w:sz w:val="32"/>
          <w:szCs w:val="32"/>
          <w:lang w:val="nl-NL" w:eastAsia="nl-NL"/>
        </w:rPr>
        <w:tab/>
      </w:r>
      <w:r w:rsidRPr="00B6469C">
        <w:rPr>
          <w:sz w:val="32"/>
          <w:szCs w:val="32"/>
          <w:lang w:val="nl-NL" w:eastAsia="nl-NL"/>
        </w:rPr>
        <w:tab/>
      </w:r>
    </w:p>
    <w:p w14:paraId="51C3890C" w14:textId="1174C8E4"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sidRPr="009C2A1E">
        <w:rPr>
          <w:b/>
          <w:bCs/>
          <w:iCs/>
          <w:sz w:val="32"/>
          <w:szCs w:val="32"/>
          <w:lang w:val="nl-BE" w:eastAsia="nl-NL"/>
        </w:rPr>
        <w:t>College van Kerkrentmeesters</w:t>
      </w:r>
      <w:r>
        <w:rPr>
          <w:iCs/>
          <w:sz w:val="32"/>
          <w:szCs w:val="32"/>
          <w:lang w:val="nl-BE" w:eastAsia="nl-NL"/>
        </w:rPr>
        <w:t xml:space="preserve">: </w:t>
      </w:r>
      <w:r>
        <w:rPr>
          <w:iCs/>
          <w:sz w:val="32"/>
          <w:szCs w:val="32"/>
          <w:lang w:val="nl-BE" w:eastAsia="nl-NL"/>
        </w:rPr>
        <w:tab/>
        <w:t>NL14ABNA0557416434</w:t>
      </w:r>
    </w:p>
    <w:p w14:paraId="484B86D4" w14:textId="583DD1A2"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Jaap </w:t>
      </w:r>
      <w:proofErr w:type="spellStart"/>
      <w:r>
        <w:rPr>
          <w:iCs/>
          <w:sz w:val="32"/>
          <w:szCs w:val="32"/>
          <w:lang w:val="nl-BE" w:eastAsia="nl-NL"/>
        </w:rPr>
        <w:t>Flikweert</w:t>
      </w:r>
      <w:proofErr w:type="spellEnd"/>
      <w:r>
        <w:rPr>
          <w:iCs/>
          <w:sz w:val="32"/>
          <w:szCs w:val="32"/>
          <w:lang w:val="nl-BE" w:eastAsia="nl-NL"/>
        </w:rPr>
        <w:t xml:space="preserve">: email </w:t>
      </w:r>
      <w:hyperlink r:id="rId14" w:history="1">
        <w:r w:rsidRPr="00C66167">
          <w:rPr>
            <w:rStyle w:val="Hyperlink"/>
            <w:iCs/>
            <w:sz w:val="32"/>
            <w:szCs w:val="32"/>
            <w:lang w:val="nl-BE" w:eastAsia="nl-NL"/>
          </w:rPr>
          <w:t>elstar6@zeelandnet.nl</w:t>
        </w:r>
      </w:hyperlink>
    </w:p>
    <w:p w14:paraId="7F836887" w14:textId="77777777"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p>
    <w:p w14:paraId="556D735D" w14:textId="0BBCCB1E" w:rsidR="00061B07"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Abonnement Kerkklanken: </w:t>
      </w:r>
      <w:r w:rsidR="00061B07">
        <w:rPr>
          <w:iCs/>
          <w:sz w:val="32"/>
          <w:szCs w:val="32"/>
          <w:lang w:val="nl-BE" w:eastAsia="nl-NL"/>
        </w:rPr>
        <w:tab/>
      </w:r>
      <w:r w:rsidR="00061B07">
        <w:rPr>
          <w:iCs/>
          <w:sz w:val="32"/>
          <w:szCs w:val="32"/>
          <w:lang w:val="nl-BE" w:eastAsia="nl-NL"/>
        </w:rPr>
        <w:tab/>
        <w:t>NL03ABNA0470347686</w:t>
      </w:r>
      <w:r w:rsidR="00061B07">
        <w:rPr>
          <w:iCs/>
          <w:sz w:val="32"/>
          <w:szCs w:val="32"/>
          <w:lang w:val="nl-BE" w:eastAsia="nl-NL"/>
        </w:rPr>
        <w:tab/>
      </w:r>
    </w:p>
    <w:p w14:paraId="62EFA71A"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p>
    <w:p w14:paraId="3ED46561" w14:textId="77777777" w:rsidR="002144C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BE" w:eastAsia="nl-NL"/>
        </w:rPr>
      </w:pPr>
      <w:r w:rsidRPr="009C2A1E">
        <w:rPr>
          <w:b/>
          <w:sz w:val="32"/>
          <w:szCs w:val="32"/>
          <w:lang w:val="nl-BE" w:eastAsia="nl-NL"/>
        </w:rPr>
        <w:t>Diaconie</w:t>
      </w:r>
      <w:r w:rsidR="002144C7">
        <w:rPr>
          <w:bCs/>
          <w:sz w:val="32"/>
          <w:szCs w:val="32"/>
          <w:lang w:val="nl-BE" w:eastAsia="nl-NL"/>
        </w:rPr>
        <w:t xml:space="preserve">: Penningmeester Eline Catseman-van Hal </w:t>
      </w:r>
    </w:p>
    <w:p w14:paraId="1EEA7500" w14:textId="0BB55FCF" w:rsidR="00061B07" w:rsidRPr="004233A0"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NL" w:eastAsia="nl-NL"/>
        </w:rPr>
      </w:pPr>
      <w:r w:rsidRPr="004233A0">
        <w:rPr>
          <w:bCs/>
          <w:sz w:val="32"/>
          <w:szCs w:val="32"/>
          <w:lang w:val="nl-NL" w:eastAsia="nl-NL"/>
        </w:rPr>
        <w:t>Secretaris Rinco de Koeijer, email</w:t>
      </w:r>
      <w:r w:rsidR="00BC03A5">
        <w:rPr>
          <w:bCs/>
          <w:sz w:val="32"/>
          <w:szCs w:val="32"/>
          <w:lang w:val="nl-NL" w:eastAsia="nl-NL"/>
        </w:rPr>
        <w:t xml:space="preserve"> </w:t>
      </w:r>
      <w:r w:rsidRPr="004233A0">
        <w:rPr>
          <w:bCs/>
          <w:sz w:val="32"/>
          <w:szCs w:val="32"/>
          <w:lang w:val="nl-NL" w:eastAsia="nl-NL"/>
        </w:rPr>
        <w:t xml:space="preserve"> </w:t>
      </w:r>
      <w:r w:rsidR="00BC03A5">
        <w:rPr>
          <w:bCs/>
          <w:sz w:val="32"/>
          <w:szCs w:val="32"/>
          <w:lang w:val="nl-NL" w:eastAsia="nl-NL"/>
        </w:rPr>
        <w:t>r</w:t>
      </w:r>
      <w:r w:rsidRPr="004233A0">
        <w:rPr>
          <w:bCs/>
          <w:sz w:val="32"/>
          <w:szCs w:val="32"/>
          <w:lang w:val="nl-NL" w:eastAsia="nl-NL"/>
        </w:rPr>
        <w:t>inco@agroweb.nl</w:t>
      </w:r>
      <w:r w:rsidR="00061B07" w:rsidRPr="004233A0">
        <w:rPr>
          <w:bCs/>
          <w:sz w:val="32"/>
          <w:szCs w:val="32"/>
          <w:lang w:val="nl-NL" w:eastAsia="nl-NL"/>
        </w:rPr>
        <w:tab/>
      </w:r>
      <w:r w:rsidR="00061B07" w:rsidRPr="004233A0">
        <w:rPr>
          <w:bCs/>
          <w:sz w:val="32"/>
          <w:szCs w:val="32"/>
          <w:lang w:val="nl-NL" w:eastAsia="nl-NL"/>
        </w:rPr>
        <w:tab/>
      </w:r>
      <w:r w:rsidR="00061B07" w:rsidRPr="004233A0">
        <w:rPr>
          <w:bCs/>
          <w:sz w:val="32"/>
          <w:szCs w:val="32"/>
          <w:lang w:val="nl-NL" w:eastAsia="nl-NL"/>
        </w:rPr>
        <w:tab/>
      </w:r>
    </w:p>
    <w:p w14:paraId="27F0C123" w14:textId="77777777" w:rsidR="00061B07" w:rsidRPr="00EB0FD0"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NL" w:eastAsia="nl-NL"/>
        </w:rPr>
      </w:pPr>
      <w:r w:rsidRPr="00EB0FD0">
        <w:rPr>
          <w:iCs/>
          <w:sz w:val="32"/>
          <w:szCs w:val="32"/>
          <w:lang w:val="nl-NL" w:eastAsia="nl-NL"/>
        </w:rPr>
        <w:t>IBAN : NL41RABO0373735952</w:t>
      </w:r>
      <w:r w:rsidRPr="00EB0FD0">
        <w:rPr>
          <w:iCs/>
          <w:sz w:val="32"/>
          <w:szCs w:val="32"/>
          <w:lang w:val="nl-NL" w:eastAsia="nl-NL"/>
        </w:rPr>
        <w:tab/>
      </w:r>
      <w:r w:rsidRPr="00EB0FD0">
        <w:rPr>
          <w:iCs/>
          <w:sz w:val="32"/>
          <w:szCs w:val="32"/>
          <w:lang w:val="nl-NL" w:eastAsia="nl-NL"/>
        </w:rPr>
        <w:tab/>
      </w:r>
      <w:r w:rsidRPr="00EB0FD0">
        <w:rPr>
          <w:iCs/>
          <w:sz w:val="32"/>
          <w:szCs w:val="32"/>
          <w:lang w:val="nl-NL" w:eastAsia="nl-NL"/>
        </w:rPr>
        <w:tab/>
      </w:r>
    </w:p>
    <w:p w14:paraId="5A2E3627" w14:textId="77777777" w:rsidR="00061B07" w:rsidRPr="00EB0FD0" w:rsidRDefault="00061B07" w:rsidP="00061B07">
      <w:pPr>
        <w:jc w:val="both"/>
        <w:rPr>
          <w:sz w:val="32"/>
          <w:szCs w:val="32"/>
          <w:lang w:val="nl-NL" w:eastAsia="nl-NL"/>
        </w:rPr>
      </w:pPr>
    </w:p>
    <w:p w14:paraId="7B594E7A" w14:textId="77777777" w:rsidR="00B6469C" w:rsidRDefault="00B6469C" w:rsidP="00061B07">
      <w:pPr>
        <w:widowControl/>
        <w:suppressAutoHyphens w:val="0"/>
        <w:jc w:val="both"/>
        <w:rPr>
          <w:sz w:val="32"/>
          <w:szCs w:val="32"/>
          <w:lang w:val="nl-NL" w:eastAsia="nl-NL"/>
        </w:rPr>
      </w:pPr>
    </w:p>
    <w:p w14:paraId="1124EBFC" w14:textId="77777777" w:rsidR="00B6469C" w:rsidRDefault="00B6469C" w:rsidP="00061B07">
      <w:pPr>
        <w:widowControl/>
        <w:suppressAutoHyphens w:val="0"/>
        <w:jc w:val="both"/>
        <w:rPr>
          <w:sz w:val="32"/>
          <w:szCs w:val="32"/>
          <w:lang w:val="nl-NL" w:eastAsia="nl-NL"/>
        </w:rPr>
      </w:pPr>
    </w:p>
    <w:p w14:paraId="39E05939" w14:textId="7A88318D" w:rsidR="00061B07" w:rsidRPr="0070346C" w:rsidRDefault="00061B07" w:rsidP="00061B07">
      <w:pPr>
        <w:widowControl/>
        <w:suppressAutoHyphens w:val="0"/>
        <w:jc w:val="both"/>
        <w:rPr>
          <w:sz w:val="32"/>
          <w:szCs w:val="32"/>
          <w:lang w:val="nl-NL" w:eastAsia="nl-NL"/>
        </w:rPr>
      </w:pPr>
      <w:r w:rsidRPr="0070346C">
        <w:rPr>
          <w:sz w:val="32"/>
          <w:szCs w:val="32"/>
          <w:lang w:val="nl-NL" w:eastAsia="nl-NL"/>
        </w:rPr>
        <w:t>Redactie:</w:t>
      </w:r>
      <w:r w:rsidRPr="0070346C">
        <w:rPr>
          <w:sz w:val="32"/>
          <w:szCs w:val="32"/>
          <w:lang w:val="nl-NL" w:eastAsia="nl-NL"/>
        </w:rPr>
        <w:tab/>
        <w:t>Dick de Pooter.</w:t>
      </w:r>
    </w:p>
    <w:p w14:paraId="6ECBBE7D" w14:textId="79069F45" w:rsidR="00061B07" w:rsidRPr="0070346C" w:rsidRDefault="00061B07" w:rsidP="00061B07">
      <w:pPr>
        <w:pStyle w:val="Geenafstand"/>
        <w:rPr>
          <w:rStyle w:val="Hyperlink"/>
          <w:lang w:val="nl-NL"/>
        </w:rPr>
      </w:pPr>
      <w:r w:rsidRPr="0070346C">
        <w:rPr>
          <w:lang w:val="nl-NL" w:eastAsia="nl-NL"/>
        </w:rPr>
        <w:t>Kopij uiterlijk</w:t>
      </w:r>
      <w:r>
        <w:rPr>
          <w:lang w:val="nl-NL" w:eastAsia="nl-NL"/>
        </w:rPr>
        <w:t xml:space="preserve"> </w:t>
      </w:r>
      <w:r w:rsidR="009C2A1E">
        <w:rPr>
          <w:lang w:val="nl-NL" w:eastAsia="nl-NL"/>
        </w:rPr>
        <w:t>18 december 2022</w:t>
      </w:r>
      <w:r w:rsidRPr="0070346C">
        <w:rPr>
          <w:lang w:val="nl-NL" w:eastAsia="nl-NL"/>
        </w:rPr>
        <w:t xml:space="preserve">  naar </w:t>
      </w:r>
      <w:r>
        <w:rPr>
          <w:sz w:val="32"/>
          <w:szCs w:val="32"/>
          <w:lang w:val="nl-NL" w:eastAsia="nl-NL"/>
        </w:rPr>
        <w:t>aardenbach@gmail.com</w:t>
      </w:r>
    </w:p>
    <w:p w14:paraId="1957B900" w14:textId="77777777" w:rsidR="00061B07" w:rsidRPr="0070346C" w:rsidRDefault="00061B07" w:rsidP="00061B07">
      <w:pPr>
        <w:jc w:val="both"/>
        <w:rPr>
          <w:rStyle w:val="Hyperlink"/>
          <w:sz w:val="32"/>
          <w:szCs w:val="32"/>
          <w:lang w:val="nl-NL" w:eastAsia="nl-NL"/>
        </w:rPr>
      </w:pPr>
    </w:p>
    <w:p w14:paraId="5560E494" w14:textId="77777777" w:rsidR="00061B07" w:rsidRDefault="00061B07" w:rsidP="00061B07">
      <w:pPr>
        <w:jc w:val="both"/>
        <w:rPr>
          <w:rStyle w:val="Hyperlink"/>
          <w:sz w:val="32"/>
          <w:szCs w:val="32"/>
          <w:lang w:val="nl-NL" w:eastAsia="nl-NL"/>
        </w:rPr>
      </w:pPr>
      <w:r w:rsidRPr="0070346C">
        <w:rPr>
          <w:rStyle w:val="Hyperlink"/>
          <w:sz w:val="32"/>
          <w:szCs w:val="32"/>
          <w:lang w:val="nl-NL" w:eastAsia="nl-NL"/>
        </w:rPr>
        <w:t xml:space="preserve">Adverteren halve pagina 150 euro per jaar. </w:t>
      </w:r>
    </w:p>
    <w:p w14:paraId="4E5AAB7D" w14:textId="0FDE4CAA" w:rsidR="00061B07" w:rsidRPr="00281E82" w:rsidRDefault="00061B07" w:rsidP="00C57742">
      <w:pPr>
        <w:rPr>
          <w:sz w:val="32"/>
          <w:szCs w:val="32"/>
          <w:lang w:val="nl-NL" w:eastAsia="nl-NL"/>
        </w:rPr>
      </w:pPr>
      <w:r>
        <w:rPr>
          <w:color w:val="000000"/>
          <w:sz w:val="32"/>
          <w:szCs w:val="32"/>
          <w:bdr w:val="none" w:sz="0" w:space="0" w:color="auto" w:frame="1"/>
          <w:shd w:val="clear" w:color="auto" w:fill="FFFFFF"/>
          <w:lang w:val="nl-NL"/>
        </w:rPr>
        <w:lastRenderedPageBreak/>
        <w:tab/>
      </w:r>
    </w:p>
    <w:sectPr w:rsidR="00061B07" w:rsidRPr="00281E82"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E460" w14:textId="77777777" w:rsidR="002F0CEC" w:rsidRDefault="002F0CEC" w:rsidP="001548D5">
      <w:r>
        <w:separator/>
      </w:r>
    </w:p>
  </w:endnote>
  <w:endnote w:type="continuationSeparator" w:id="0">
    <w:p w14:paraId="3D0875EA" w14:textId="77777777" w:rsidR="002F0CEC" w:rsidRDefault="002F0CEC" w:rsidP="0015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A71" w14:textId="77777777" w:rsidR="002F0CEC" w:rsidRDefault="002F0CEC" w:rsidP="001548D5">
      <w:r>
        <w:separator/>
      </w:r>
    </w:p>
  </w:footnote>
  <w:footnote w:type="continuationSeparator" w:id="0">
    <w:p w14:paraId="632AC9FE" w14:textId="77777777" w:rsidR="002F0CEC" w:rsidRDefault="002F0CEC" w:rsidP="0015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9DA"/>
    <w:rsid w:val="00005D08"/>
    <w:rsid w:val="000213D4"/>
    <w:rsid w:val="00024B31"/>
    <w:rsid w:val="00026431"/>
    <w:rsid w:val="0003160C"/>
    <w:rsid w:val="00042CB6"/>
    <w:rsid w:val="00046765"/>
    <w:rsid w:val="000549D8"/>
    <w:rsid w:val="000561F4"/>
    <w:rsid w:val="0005657F"/>
    <w:rsid w:val="00056D93"/>
    <w:rsid w:val="00061B07"/>
    <w:rsid w:val="000705F4"/>
    <w:rsid w:val="00071AF8"/>
    <w:rsid w:val="00080B72"/>
    <w:rsid w:val="00082344"/>
    <w:rsid w:val="0008253B"/>
    <w:rsid w:val="00083A9B"/>
    <w:rsid w:val="0008589F"/>
    <w:rsid w:val="00087ECE"/>
    <w:rsid w:val="000903A1"/>
    <w:rsid w:val="0009131A"/>
    <w:rsid w:val="00095BE2"/>
    <w:rsid w:val="00097764"/>
    <w:rsid w:val="000A30DD"/>
    <w:rsid w:val="000A3F88"/>
    <w:rsid w:val="000B5CC6"/>
    <w:rsid w:val="000B71B6"/>
    <w:rsid w:val="000C3622"/>
    <w:rsid w:val="000C4C49"/>
    <w:rsid w:val="000C4F43"/>
    <w:rsid w:val="000E6F11"/>
    <w:rsid w:val="000F3C49"/>
    <w:rsid w:val="000F469D"/>
    <w:rsid w:val="000F580A"/>
    <w:rsid w:val="00104604"/>
    <w:rsid w:val="00104E93"/>
    <w:rsid w:val="00110775"/>
    <w:rsid w:val="00112EA6"/>
    <w:rsid w:val="001146DE"/>
    <w:rsid w:val="0011490F"/>
    <w:rsid w:val="00116F2C"/>
    <w:rsid w:val="00122AC9"/>
    <w:rsid w:val="00124969"/>
    <w:rsid w:val="00126F0E"/>
    <w:rsid w:val="00130032"/>
    <w:rsid w:val="00133E00"/>
    <w:rsid w:val="00135F87"/>
    <w:rsid w:val="0013686D"/>
    <w:rsid w:val="0013732C"/>
    <w:rsid w:val="00141281"/>
    <w:rsid w:val="00153926"/>
    <w:rsid w:val="001548D5"/>
    <w:rsid w:val="00155B77"/>
    <w:rsid w:val="00155FCA"/>
    <w:rsid w:val="0016465C"/>
    <w:rsid w:val="001734C6"/>
    <w:rsid w:val="00183DF2"/>
    <w:rsid w:val="00184225"/>
    <w:rsid w:val="00184AD9"/>
    <w:rsid w:val="00185E9F"/>
    <w:rsid w:val="0018711E"/>
    <w:rsid w:val="00191D72"/>
    <w:rsid w:val="00192743"/>
    <w:rsid w:val="001B36DC"/>
    <w:rsid w:val="001C5A24"/>
    <w:rsid w:val="001C793B"/>
    <w:rsid w:val="001D53CC"/>
    <w:rsid w:val="001E4D82"/>
    <w:rsid w:val="001E65AF"/>
    <w:rsid w:val="001F48C9"/>
    <w:rsid w:val="001F544E"/>
    <w:rsid w:val="0021088B"/>
    <w:rsid w:val="00212A91"/>
    <w:rsid w:val="00212DB7"/>
    <w:rsid w:val="002144C7"/>
    <w:rsid w:val="00221989"/>
    <w:rsid w:val="00224BAE"/>
    <w:rsid w:val="002310FD"/>
    <w:rsid w:val="00232D1B"/>
    <w:rsid w:val="002332FF"/>
    <w:rsid w:val="00234124"/>
    <w:rsid w:val="00241C4A"/>
    <w:rsid w:val="00242829"/>
    <w:rsid w:val="00252C0E"/>
    <w:rsid w:val="00272BED"/>
    <w:rsid w:val="00281E82"/>
    <w:rsid w:val="0028392E"/>
    <w:rsid w:val="00285EDD"/>
    <w:rsid w:val="00293C8C"/>
    <w:rsid w:val="0029723D"/>
    <w:rsid w:val="00297D3A"/>
    <w:rsid w:val="002A7476"/>
    <w:rsid w:val="002B2605"/>
    <w:rsid w:val="002B5933"/>
    <w:rsid w:val="002C07DA"/>
    <w:rsid w:val="002C43A7"/>
    <w:rsid w:val="002C4600"/>
    <w:rsid w:val="002C4EB9"/>
    <w:rsid w:val="002C7374"/>
    <w:rsid w:val="002D54A8"/>
    <w:rsid w:val="002D7C37"/>
    <w:rsid w:val="002D7E1F"/>
    <w:rsid w:val="002E4BF1"/>
    <w:rsid w:val="002E7FE8"/>
    <w:rsid w:val="002F0CEC"/>
    <w:rsid w:val="00300C3D"/>
    <w:rsid w:val="003102B8"/>
    <w:rsid w:val="00311292"/>
    <w:rsid w:val="00314C43"/>
    <w:rsid w:val="00316CA7"/>
    <w:rsid w:val="00324354"/>
    <w:rsid w:val="00324576"/>
    <w:rsid w:val="00330A32"/>
    <w:rsid w:val="0033266D"/>
    <w:rsid w:val="0033522A"/>
    <w:rsid w:val="00342041"/>
    <w:rsid w:val="00343D6E"/>
    <w:rsid w:val="0036476E"/>
    <w:rsid w:val="003744D9"/>
    <w:rsid w:val="003878D4"/>
    <w:rsid w:val="00395DF1"/>
    <w:rsid w:val="00395EDA"/>
    <w:rsid w:val="003A1AFD"/>
    <w:rsid w:val="003A23C5"/>
    <w:rsid w:val="003A78AD"/>
    <w:rsid w:val="003B0BA0"/>
    <w:rsid w:val="003B0E27"/>
    <w:rsid w:val="003B1D29"/>
    <w:rsid w:val="003B27F4"/>
    <w:rsid w:val="003B7665"/>
    <w:rsid w:val="003C31F8"/>
    <w:rsid w:val="003C7726"/>
    <w:rsid w:val="003C7D0B"/>
    <w:rsid w:val="003F0E6A"/>
    <w:rsid w:val="003F5588"/>
    <w:rsid w:val="003F7807"/>
    <w:rsid w:val="00401308"/>
    <w:rsid w:val="00414A72"/>
    <w:rsid w:val="00414F66"/>
    <w:rsid w:val="004233A0"/>
    <w:rsid w:val="00425EA7"/>
    <w:rsid w:val="00430D77"/>
    <w:rsid w:val="004321EF"/>
    <w:rsid w:val="00435231"/>
    <w:rsid w:val="00440C63"/>
    <w:rsid w:val="00442DB1"/>
    <w:rsid w:val="00444ECB"/>
    <w:rsid w:val="00446143"/>
    <w:rsid w:val="00455ABF"/>
    <w:rsid w:val="00457E78"/>
    <w:rsid w:val="00461AD4"/>
    <w:rsid w:val="00462741"/>
    <w:rsid w:val="00470862"/>
    <w:rsid w:val="00471FE3"/>
    <w:rsid w:val="004732EC"/>
    <w:rsid w:val="00475367"/>
    <w:rsid w:val="00484345"/>
    <w:rsid w:val="0048460E"/>
    <w:rsid w:val="004875F2"/>
    <w:rsid w:val="00496520"/>
    <w:rsid w:val="004A0263"/>
    <w:rsid w:val="004A43B7"/>
    <w:rsid w:val="004B05AA"/>
    <w:rsid w:val="004B12F5"/>
    <w:rsid w:val="004B4FCB"/>
    <w:rsid w:val="004B65A7"/>
    <w:rsid w:val="004C78C8"/>
    <w:rsid w:val="004D1990"/>
    <w:rsid w:val="004D2022"/>
    <w:rsid w:val="004D2336"/>
    <w:rsid w:val="004D3A69"/>
    <w:rsid w:val="004E2C90"/>
    <w:rsid w:val="004F288C"/>
    <w:rsid w:val="00504394"/>
    <w:rsid w:val="00505B11"/>
    <w:rsid w:val="00510AEF"/>
    <w:rsid w:val="00514539"/>
    <w:rsid w:val="00515CE6"/>
    <w:rsid w:val="00515FEB"/>
    <w:rsid w:val="00516402"/>
    <w:rsid w:val="005206A7"/>
    <w:rsid w:val="00524CB6"/>
    <w:rsid w:val="00526700"/>
    <w:rsid w:val="00527B0D"/>
    <w:rsid w:val="00532D37"/>
    <w:rsid w:val="00535FD7"/>
    <w:rsid w:val="005410DC"/>
    <w:rsid w:val="00541751"/>
    <w:rsid w:val="00541AD5"/>
    <w:rsid w:val="00546456"/>
    <w:rsid w:val="00547D07"/>
    <w:rsid w:val="00560516"/>
    <w:rsid w:val="00561DCC"/>
    <w:rsid w:val="0056765C"/>
    <w:rsid w:val="0057103D"/>
    <w:rsid w:val="005710D8"/>
    <w:rsid w:val="005742FD"/>
    <w:rsid w:val="00584E47"/>
    <w:rsid w:val="00587F45"/>
    <w:rsid w:val="00591C9F"/>
    <w:rsid w:val="00591D34"/>
    <w:rsid w:val="00594002"/>
    <w:rsid w:val="005A1803"/>
    <w:rsid w:val="005A7B5C"/>
    <w:rsid w:val="005B491E"/>
    <w:rsid w:val="005B6DBD"/>
    <w:rsid w:val="005C29A9"/>
    <w:rsid w:val="005D1319"/>
    <w:rsid w:val="005D1A1D"/>
    <w:rsid w:val="005D2786"/>
    <w:rsid w:val="005D34FC"/>
    <w:rsid w:val="005F41A7"/>
    <w:rsid w:val="005F77DC"/>
    <w:rsid w:val="00603326"/>
    <w:rsid w:val="0060528D"/>
    <w:rsid w:val="00605E4B"/>
    <w:rsid w:val="00610C28"/>
    <w:rsid w:val="0061248A"/>
    <w:rsid w:val="00630D54"/>
    <w:rsid w:val="006362B2"/>
    <w:rsid w:val="00641C1D"/>
    <w:rsid w:val="006433E6"/>
    <w:rsid w:val="00643F18"/>
    <w:rsid w:val="006459EA"/>
    <w:rsid w:val="00656289"/>
    <w:rsid w:val="0066355D"/>
    <w:rsid w:val="006647EE"/>
    <w:rsid w:val="0066696E"/>
    <w:rsid w:val="00670795"/>
    <w:rsid w:val="00676D5D"/>
    <w:rsid w:val="0068128C"/>
    <w:rsid w:val="00683AFC"/>
    <w:rsid w:val="006A05EC"/>
    <w:rsid w:val="006B1D42"/>
    <w:rsid w:val="006B6A75"/>
    <w:rsid w:val="006C1053"/>
    <w:rsid w:val="006C1515"/>
    <w:rsid w:val="006C2B41"/>
    <w:rsid w:val="006C381C"/>
    <w:rsid w:val="006D2243"/>
    <w:rsid w:val="006D3C80"/>
    <w:rsid w:val="006D6481"/>
    <w:rsid w:val="006E3B70"/>
    <w:rsid w:val="006F0C62"/>
    <w:rsid w:val="006F613A"/>
    <w:rsid w:val="00701AF3"/>
    <w:rsid w:val="0070318D"/>
    <w:rsid w:val="0070346C"/>
    <w:rsid w:val="00705ADD"/>
    <w:rsid w:val="00707DC7"/>
    <w:rsid w:val="00714CB9"/>
    <w:rsid w:val="00717625"/>
    <w:rsid w:val="00722EC3"/>
    <w:rsid w:val="00724964"/>
    <w:rsid w:val="00731248"/>
    <w:rsid w:val="00731B4F"/>
    <w:rsid w:val="00732104"/>
    <w:rsid w:val="00732ECB"/>
    <w:rsid w:val="007351B6"/>
    <w:rsid w:val="00735259"/>
    <w:rsid w:val="00740C1B"/>
    <w:rsid w:val="00747D2B"/>
    <w:rsid w:val="00757AA4"/>
    <w:rsid w:val="0076058D"/>
    <w:rsid w:val="00760D94"/>
    <w:rsid w:val="00773EC8"/>
    <w:rsid w:val="007746A6"/>
    <w:rsid w:val="00775C84"/>
    <w:rsid w:val="007768F1"/>
    <w:rsid w:val="00781C7F"/>
    <w:rsid w:val="00781DDB"/>
    <w:rsid w:val="00786B19"/>
    <w:rsid w:val="00797A23"/>
    <w:rsid w:val="007B6609"/>
    <w:rsid w:val="007C1221"/>
    <w:rsid w:val="007C1761"/>
    <w:rsid w:val="007C477E"/>
    <w:rsid w:val="007C615F"/>
    <w:rsid w:val="007D02EC"/>
    <w:rsid w:val="007D1EC0"/>
    <w:rsid w:val="007F2C4B"/>
    <w:rsid w:val="007F5155"/>
    <w:rsid w:val="00810FEC"/>
    <w:rsid w:val="008178D3"/>
    <w:rsid w:val="00824EB7"/>
    <w:rsid w:val="00826180"/>
    <w:rsid w:val="0083314C"/>
    <w:rsid w:val="0083500F"/>
    <w:rsid w:val="008353D8"/>
    <w:rsid w:val="00837EA9"/>
    <w:rsid w:val="008456F3"/>
    <w:rsid w:val="00846177"/>
    <w:rsid w:val="00850CF7"/>
    <w:rsid w:val="00852C5D"/>
    <w:rsid w:val="00852EA7"/>
    <w:rsid w:val="00853E64"/>
    <w:rsid w:val="0086207B"/>
    <w:rsid w:val="008649C3"/>
    <w:rsid w:val="00865391"/>
    <w:rsid w:val="008665BB"/>
    <w:rsid w:val="00871806"/>
    <w:rsid w:val="008721DB"/>
    <w:rsid w:val="00875EBE"/>
    <w:rsid w:val="00882195"/>
    <w:rsid w:val="00883910"/>
    <w:rsid w:val="00884130"/>
    <w:rsid w:val="00884CEB"/>
    <w:rsid w:val="00886DAB"/>
    <w:rsid w:val="00890BE5"/>
    <w:rsid w:val="00894103"/>
    <w:rsid w:val="00896EB4"/>
    <w:rsid w:val="008A0EBA"/>
    <w:rsid w:val="008A28AD"/>
    <w:rsid w:val="008A4751"/>
    <w:rsid w:val="008A57F1"/>
    <w:rsid w:val="008B07AC"/>
    <w:rsid w:val="008B17E4"/>
    <w:rsid w:val="008B25DD"/>
    <w:rsid w:val="008C01AF"/>
    <w:rsid w:val="008C12D9"/>
    <w:rsid w:val="008C3997"/>
    <w:rsid w:val="008C6554"/>
    <w:rsid w:val="008D2C50"/>
    <w:rsid w:val="008D4CB2"/>
    <w:rsid w:val="008D4FB2"/>
    <w:rsid w:val="008D6A7F"/>
    <w:rsid w:val="008E30C1"/>
    <w:rsid w:val="008E74A1"/>
    <w:rsid w:val="008F592D"/>
    <w:rsid w:val="008F65B3"/>
    <w:rsid w:val="008F6907"/>
    <w:rsid w:val="00900410"/>
    <w:rsid w:val="00902A5F"/>
    <w:rsid w:val="00902FC4"/>
    <w:rsid w:val="0090792F"/>
    <w:rsid w:val="00913185"/>
    <w:rsid w:val="00921A0C"/>
    <w:rsid w:val="0092612D"/>
    <w:rsid w:val="00926E55"/>
    <w:rsid w:val="009355FE"/>
    <w:rsid w:val="00935E69"/>
    <w:rsid w:val="00937314"/>
    <w:rsid w:val="00937432"/>
    <w:rsid w:val="00937DD5"/>
    <w:rsid w:val="00941702"/>
    <w:rsid w:val="00972480"/>
    <w:rsid w:val="009725BC"/>
    <w:rsid w:val="00972CE9"/>
    <w:rsid w:val="00972D9B"/>
    <w:rsid w:val="009750D6"/>
    <w:rsid w:val="00975918"/>
    <w:rsid w:val="00980250"/>
    <w:rsid w:val="00986655"/>
    <w:rsid w:val="00986CDB"/>
    <w:rsid w:val="009A2C6D"/>
    <w:rsid w:val="009A4180"/>
    <w:rsid w:val="009A615B"/>
    <w:rsid w:val="009A6F77"/>
    <w:rsid w:val="009B3AFC"/>
    <w:rsid w:val="009B6AE1"/>
    <w:rsid w:val="009C1FCD"/>
    <w:rsid w:val="009C2A1E"/>
    <w:rsid w:val="009C6CA6"/>
    <w:rsid w:val="009D0D3D"/>
    <w:rsid w:val="009E0EDB"/>
    <w:rsid w:val="009E2868"/>
    <w:rsid w:val="009E3351"/>
    <w:rsid w:val="009F0E47"/>
    <w:rsid w:val="009F5507"/>
    <w:rsid w:val="009F5966"/>
    <w:rsid w:val="00A0057A"/>
    <w:rsid w:val="00A06D78"/>
    <w:rsid w:val="00A10A2C"/>
    <w:rsid w:val="00A11288"/>
    <w:rsid w:val="00A114EE"/>
    <w:rsid w:val="00A411AF"/>
    <w:rsid w:val="00A46824"/>
    <w:rsid w:val="00A67CC0"/>
    <w:rsid w:val="00A743DA"/>
    <w:rsid w:val="00A87C3A"/>
    <w:rsid w:val="00A92AC8"/>
    <w:rsid w:val="00A95DAE"/>
    <w:rsid w:val="00A970F5"/>
    <w:rsid w:val="00AA0E5F"/>
    <w:rsid w:val="00AA5393"/>
    <w:rsid w:val="00AA6075"/>
    <w:rsid w:val="00AB1C6E"/>
    <w:rsid w:val="00AB24FE"/>
    <w:rsid w:val="00AB2711"/>
    <w:rsid w:val="00AB37B6"/>
    <w:rsid w:val="00AC0232"/>
    <w:rsid w:val="00AC27A2"/>
    <w:rsid w:val="00AC2B73"/>
    <w:rsid w:val="00AC3000"/>
    <w:rsid w:val="00AD0D6C"/>
    <w:rsid w:val="00AD69B6"/>
    <w:rsid w:val="00AD6B94"/>
    <w:rsid w:val="00AD7A4D"/>
    <w:rsid w:val="00AF06F2"/>
    <w:rsid w:val="00B00026"/>
    <w:rsid w:val="00B02783"/>
    <w:rsid w:val="00B128A2"/>
    <w:rsid w:val="00B258E9"/>
    <w:rsid w:val="00B25F1B"/>
    <w:rsid w:val="00B30A5D"/>
    <w:rsid w:val="00B36F3A"/>
    <w:rsid w:val="00B46024"/>
    <w:rsid w:val="00B5697E"/>
    <w:rsid w:val="00B6469C"/>
    <w:rsid w:val="00B67242"/>
    <w:rsid w:val="00B7079A"/>
    <w:rsid w:val="00B8079C"/>
    <w:rsid w:val="00B82D0B"/>
    <w:rsid w:val="00B90BDA"/>
    <w:rsid w:val="00B96794"/>
    <w:rsid w:val="00B975C4"/>
    <w:rsid w:val="00BB0D3F"/>
    <w:rsid w:val="00BB5C76"/>
    <w:rsid w:val="00BC03A5"/>
    <w:rsid w:val="00BC2A37"/>
    <w:rsid w:val="00BD76F0"/>
    <w:rsid w:val="00BE14E3"/>
    <w:rsid w:val="00BE737F"/>
    <w:rsid w:val="00BF214A"/>
    <w:rsid w:val="00C002FF"/>
    <w:rsid w:val="00C02012"/>
    <w:rsid w:val="00C03CC0"/>
    <w:rsid w:val="00C12B75"/>
    <w:rsid w:val="00C1462E"/>
    <w:rsid w:val="00C15974"/>
    <w:rsid w:val="00C15C52"/>
    <w:rsid w:val="00C15DCE"/>
    <w:rsid w:val="00C16493"/>
    <w:rsid w:val="00C171F8"/>
    <w:rsid w:val="00C176AA"/>
    <w:rsid w:val="00C26E57"/>
    <w:rsid w:val="00C26EA9"/>
    <w:rsid w:val="00C27B34"/>
    <w:rsid w:val="00C31F4D"/>
    <w:rsid w:val="00C45332"/>
    <w:rsid w:val="00C45EB3"/>
    <w:rsid w:val="00C47D64"/>
    <w:rsid w:val="00C50E9C"/>
    <w:rsid w:val="00C52C44"/>
    <w:rsid w:val="00C53551"/>
    <w:rsid w:val="00C54DDD"/>
    <w:rsid w:val="00C56565"/>
    <w:rsid w:val="00C57742"/>
    <w:rsid w:val="00C63804"/>
    <w:rsid w:val="00C64CB7"/>
    <w:rsid w:val="00C67E9A"/>
    <w:rsid w:val="00C72340"/>
    <w:rsid w:val="00C74E36"/>
    <w:rsid w:val="00C81C10"/>
    <w:rsid w:val="00C8576C"/>
    <w:rsid w:val="00C87244"/>
    <w:rsid w:val="00C90661"/>
    <w:rsid w:val="00CA0A48"/>
    <w:rsid w:val="00CA5398"/>
    <w:rsid w:val="00CA684E"/>
    <w:rsid w:val="00CA70FD"/>
    <w:rsid w:val="00CC3BFE"/>
    <w:rsid w:val="00CC4253"/>
    <w:rsid w:val="00CD5C1B"/>
    <w:rsid w:val="00CD73EA"/>
    <w:rsid w:val="00CE0E8C"/>
    <w:rsid w:val="00CF1AD8"/>
    <w:rsid w:val="00CF1B2F"/>
    <w:rsid w:val="00CF3972"/>
    <w:rsid w:val="00CF587A"/>
    <w:rsid w:val="00D01EBA"/>
    <w:rsid w:val="00D108A4"/>
    <w:rsid w:val="00D14A97"/>
    <w:rsid w:val="00D166AD"/>
    <w:rsid w:val="00D20076"/>
    <w:rsid w:val="00D4156E"/>
    <w:rsid w:val="00D428FE"/>
    <w:rsid w:val="00D53A2E"/>
    <w:rsid w:val="00D5532A"/>
    <w:rsid w:val="00D60A39"/>
    <w:rsid w:val="00D66139"/>
    <w:rsid w:val="00D706A8"/>
    <w:rsid w:val="00D70B83"/>
    <w:rsid w:val="00D70E59"/>
    <w:rsid w:val="00D74414"/>
    <w:rsid w:val="00D76963"/>
    <w:rsid w:val="00D7749E"/>
    <w:rsid w:val="00D83C2F"/>
    <w:rsid w:val="00D871AE"/>
    <w:rsid w:val="00D9365A"/>
    <w:rsid w:val="00D97BD2"/>
    <w:rsid w:val="00DA53B3"/>
    <w:rsid w:val="00DA685B"/>
    <w:rsid w:val="00DB1B3C"/>
    <w:rsid w:val="00DB33A1"/>
    <w:rsid w:val="00DC30E6"/>
    <w:rsid w:val="00DC5AFD"/>
    <w:rsid w:val="00DD155B"/>
    <w:rsid w:val="00DD6828"/>
    <w:rsid w:val="00DD7F1C"/>
    <w:rsid w:val="00DE74A4"/>
    <w:rsid w:val="00DF287B"/>
    <w:rsid w:val="00DF52B5"/>
    <w:rsid w:val="00E01284"/>
    <w:rsid w:val="00E02F0B"/>
    <w:rsid w:val="00E032E9"/>
    <w:rsid w:val="00E0412F"/>
    <w:rsid w:val="00E07AE0"/>
    <w:rsid w:val="00E3255A"/>
    <w:rsid w:val="00E356A6"/>
    <w:rsid w:val="00E36D77"/>
    <w:rsid w:val="00E44B7B"/>
    <w:rsid w:val="00E44DDA"/>
    <w:rsid w:val="00E46F0F"/>
    <w:rsid w:val="00E46F7A"/>
    <w:rsid w:val="00E53E73"/>
    <w:rsid w:val="00E54265"/>
    <w:rsid w:val="00E55A08"/>
    <w:rsid w:val="00E621FE"/>
    <w:rsid w:val="00E65B7D"/>
    <w:rsid w:val="00E65CB1"/>
    <w:rsid w:val="00E704A0"/>
    <w:rsid w:val="00E7287A"/>
    <w:rsid w:val="00E746C8"/>
    <w:rsid w:val="00E833CB"/>
    <w:rsid w:val="00E931D4"/>
    <w:rsid w:val="00E943BD"/>
    <w:rsid w:val="00E94B8F"/>
    <w:rsid w:val="00E9614E"/>
    <w:rsid w:val="00EA22ED"/>
    <w:rsid w:val="00EB0FD0"/>
    <w:rsid w:val="00EB43E3"/>
    <w:rsid w:val="00EC0459"/>
    <w:rsid w:val="00EC314C"/>
    <w:rsid w:val="00ED4797"/>
    <w:rsid w:val="00ED7902"/>
    <w:rsid w:val="00EE5FFA"/>
    <w:rsid w:val="00EF7232"/>
    <w:rsid w:val="00F035F1"/>
    <w:rsid w:val="00F04069"/>
    <w:rsid w:val="00F05FFE"/>
    <w:rsid w:val="00F07AA3"/>
    <w:rsid w:val="00F151DC"/>
    <w:rsid w:val="00F15C22"/>
    <w:rsid w:val="00F22A2C"/>
    <w:rsid w:val="00F32906"/>
    <w:rsid w:val="00F40168"/>
    <w:rsid w:val="00F409EF"/>
    <w:rsid w:val="00F425E3"/>
    <w:rsid w:val="00F46F7E"/>
    <w:rsid w:val="00F4786E"/>
    <w:rsid w:val="00F50BB7"/>
    <w:rsid w:val="00F51391"/>
    <w:rsid w:val="00F70528"/>
    <w:rsid w:val="00F71BA5"/>
    <w:rsid w:val="00F808B2"/>
    <w:rsid w:val="00FA02F8"/>
    <w:rsid w:val="00FA0D68"/>
    <w:rsid w:val="00FA1AC2"/>
    <w:rsid w:val="00FA42D2"/>
    <w:rsid w:val="00FA526A"/>
    <w:rsid w:val="00FA66C0"/>
    <w:rsid w:val="00FA7378"/>
    <w:rsid w:val="00FB04A9"/>
    <w:rsid w:val="00FB1DE1"/>
    <w:rsid w:val="00FB25FD"/>
    <w:rsid w:val="00FB6FAA"/>
    <w:rsid w:val="00FC18F4"/>
    <w:rsid w:val="00FC19EB"/>
    <w:rsid w:val="00FC1CF6"/>
    <w:rsid w:val="00FC5D93"/>
    <w:rsid w:val="00FD09D3"/>
    <w:rsid w:val="00FD2BEC"/>
    <w:rsid w:val="00FD537A"/>
    <w:rsid w:val="00FE3C5B"/>
    <w:rsid w:val="00FF221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riba@aardenburg.fai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hstad.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star6@zeelandne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4</Words>
  <Characters>855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1-06-28T12:42:00Z</cp:lastPrinted>
  <dcterms:created xsi:type="dcterms:W3CDTF">2022-11-10T07:54:00Z</dcterms:created>
  <dcterms:modified xsi:type="dcterms:W3CDTF">2022-11-10T07:54:00Z</dcterms:modified>
</cp:coreProperties>
</file>